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05" w:rsidRPr="005606D0" w:rsidRDefault="009743F4" w:rsidP="00E733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9 МУНИЦИПАЛЬНОГО ОБРАЗОВАНИЯ ГОРОД ГОРЯЧИЙ КЛЮЧ</w:t>
      </w:r>
    </w:p>
    <w:p w:rsidR="00827FBC" w:rsidRPr="005606D0" w:rsidRDefault="00827FBC" w:rsidP="00153CFA">
      <w:pPr>
        <w:rPr>
          <w:rFonts w:ascii="Times New Roman" w:hAnsi="Times New Roman" w:cs="Times New Roman"/>
          <w:sz w:val="28"/>
          <w:szCs w:val="28"/>
        </w:rPr>
      </w:pPr>
    </w:p>
    <w:p w:rsidR="00827FBC" w:rsidRPr="005606D0" w:rsidRDefault="00827FBC" w:rsidP="00153CFA">
      <w:pPr>
        <w:rPr>
          <w:rFonts w:ascii="Times New Roman" w:hAnsi="Times New Roman" w:cs="Times New Roman"/>
          <w:sz w:val="28"/>
          <w:szCs w:val="28"/>
        </w:rPr>
      </w:pPr>
    </w:p>
    <w:p w:rsidR="00827FBC" w:rsidRPr="005606D0" w:rsidRDefault="00827FBC" w:rsidP="00153CFA">
      <w:pPr>
        <w:rPr>
          <w:rFonts w:ascii="Times New Roman" w:hAnsi="Times New Roman" w:cs="Times New Roman"/>
          <w:sz w:val="28"/>
          <w:szCs w:val="28"/>
        </w:rPr>
      </w:pPr>
    </w:p>
    <w:p w:rsidR="00827FBC" w:rsidRPr="005606D0" w:rsidRDefault="00827FBC" w:rsidP="00153CFA">
      <w:pPr>
        <w:rPr>
          <w:rFonts w:ascii="Times New Roman" w:hAnsi="Times New Roman" w:cs="Times New Roman"/>
          <w:sz w:val="28"/>
          <w:szCs w:val="28"/>
        </w:rPr>
      </w:pPr>
    </w:p>
    <w:p w:rsidR="00827FBC" w:rsidRPr="005606D0" w:rsidRDefault="00827FBC" w:rsidP="00153CFA">
      <w:pPr>
        <w:rPr>
          <w:rFonts w:ascii="Times New Roman" w:hAnsi="Times New Roman" w:cs="Times New Roman"/>
          <w:b/>
          <w:sz w:val="28"/>
          <w:szCs w:val="28"/>
        </w:rPr>
      </w:pPr>
    </w:p>
    <w:p w:rsidR="00577339" w:rsidRPr="005606D0" w:rsidRDefault="00864543" w:rsidP="00153CFA">
      <w:pPr>
        <w:rPr>
          <w:rFonts w:ascii="Times New Roman" w:hAnsi="Times New Roman" w:cs="Times New Roman"/>
          <w:sz w:val="28"/>
          <w:szCs w:val="28"/>
        </w:rPr>
      </w:pPr>
      <w:r w:rsidRPr="00864543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35pt;height:119.35pt" fillcolor="#369" stroked="f">
            <v:fill r:id="rId6" o:title=""/>
            <v:stroke r:id="rId6" o:title=""/>
            <v:shadow on="t" color="#b2b2b2" opacity=".5" offset="-6pt,-6pt"/>
            <v:textpath style="font-family:&quot;Times New Roman&quot;;font-weight:bold;v-text-kern:t" trim="t" fitpath="t" string="Познавательно – творческий, &#10;социальный проект с дошкольниками&#10;«Наш Горячий Ключ»&#10;"/>
          </v:shape>
        </w:pict>
      </w:r>
      <w:r w:rsidR="00C3653D" w:rsidRPr="005606D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77339" w:rsidRPr="005606D0" w:rsidRDefault="00577339" w:rsidP="00153CFA">
      <w:pPr>
        <w:rPr>
          <w:rFonts w:ascii="Times New Roman" w:hAnsi="Times New Roman" w:cs="Times New Roman"/>
          <w:sz w:val="28"/>
          <w:szCs w:val="28"/>
        </w:rPr>
      </w:pPr>
    </w:p>
    <w:p w:rsidR="00577339" w:rsidRPr="005606D0" w:rsidRDefault="00577339" w:rsidP="00153CFA">
      <w:pPr>
        <w:rPr>
          <w:rFonts w:ascii="Times New Roman" w:hAnsi="Times New Roman" w:cs="Times New Roman"/>
          <w:sz w:val="28"/>
          <w:szCs w:val="28"/>
        </w:rPr>
      </w:pPr>
    </w:p>
    <w:p w:rsidR="00577339" w:rsidRPr="005606D0" w:rsidRDefault="00577339" w:rsidP="00153CFA">
      <w:pPr>
        <w:rPr>
          <w:rFonts w:ascii="Times New Roman" w:hAnsi="Times New Roman" w:cs="Times New Roman"/>
          <w:sz w:val="28"/>
          <w:szCs w:val="28"/>
        </w:rPr>
      </w:pPr>
    </w:p>
    <w:p w:rsidR="00827FBC" w:rsidRPr="005606D0" w:rsidRDefault="00953905" w:rsidP="00153CF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B6DF5" w:rsidRPr="005606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27FBC" w:rsidRPr="005606D0" w:rsidRDefault="00827FBC" w:rsidP="00153CFA">
      <w:pPr>
        <w:rPr>
          <w:rFonts w:ascii="Times New Roman" w:hAnsi="Times New Roman" w:cs="Times New Roman"/>
          <w:sz w:val="28"/>
          <w:szCs w:val="28"/>
        </w:rPr>
      </w:pPr>
    </w:p>
    <w:p w:rsidR="000C4658" w:rsidRPr="005606D0" w:rsidRDefault="000C4658" w:rsidP="000C46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t>Авторы проекта:</w:t>
      </w:r>
      <w:r w:rsidR="00FB6DF5" w:rsidRPr="005606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C3653D" w:rsidRPr="005606D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B6DF5" w:rsidRPr="00560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10A" w:rsidRPr="005606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658" w:rsidRPr="005606D0" w:rsidRDefault="00953905" w:rsidP="000C46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="00827FBC" w:rsidRPr="005606D0">
        <w:rPr>
          <w:rFonts w:ascii="Times New Roman" w:hAnsi="Times New Roman" w:cs="Times New Roman"/>
          <w:b/>
          <w:sz w:val="28"/>
          <w:szCs w:val="28"/>
        </w:rPr>
        <w:t xml:space="preserve"> МБДОУ </w:t>
      </w:r>
      <w:r w:rsidR="009743F4">
        <w:rPr>
          <w:rFonts w:ascii="Times New Roman" w:hAnsi="Times New Roman" w:cs="Times New Roman"/>
          <w:b/>
          <w:sz w:val="28"/>
          <w:szCs w:val="28"/>
        </w:rPr>
        <w:t xml:space="preserve">д/с </w:t>
      </w:r>
      <w:r w:rsidR="00827FBC" w:rsidRPr="005606D0">
        <w:rPr>
          <w:rFonts w:ascii="Times New Roman" w:hAnsi="Times New Roman" w:cs="Times New Roman"/>
          <w:b/>
          <w:sz w:val="28"/>
          <w:szCs w:val="28"/>
        </w:rPr>
        <w:t>№ 9</w:t>
      </w:r>
    </w:p>
    <w:p w:rsidR="00577339" w:rsidRPr="005606D0" w:rsidRDefault="000140BD" w:rsidP="00014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proofErr w:type="spellStart"/>
      <w:r w:rsidR="00827FBC" w:rsidRPr="005606D0">
        <w:rPr>
          <w:rFonts w:ascii="Times New Roman" w:hAnsi="Times New Roman" w:cs="Times New Roman"/>
          <w:b/>
          <w:sz w:val="28"/>
          <w:szCs w:val="28"/>
        </w:rPr>
        <w:t>Яцкая</w:t>
      </w:r>
      <w:proofErr w:type="spellEnd"/>
      <w:r w:rsidR="00827FBC" w:rsidRPr="005606D0">
        <w:rPr>
          <w:rFonts w:ascii="Times New Roman" w:hAnsi="Times New Roman" w:cs="Times New Roman"/>
          <w:b/>
          <w:sz w:val="28"/>
          <w:szCs w:val="28"/>
        </w:rPr>
        <w:t xml:space="preserve"> Нина Николаевна</w:t>
      </w:r>
    </w:p>
    <w:p w:rsidR="00953905" w:rsidRPr="005606D0" w:rsidRDefault="00953905" w:rsidP="000C4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0C4658" w:rsidRPr="005606D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3653D" w:rsidRPr="00560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FBC" w:rsidRPr="005606D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140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7FBC" w:rsidRPr="005606D0">
        <w:rPr>
          <w:rFonts w:ascii="Times New Roman" w:hAnsi="Times New Roman" w:cs="Times New Roman"/>
          <w:b/>
          <w:sz w:val="28"/>
          <w:szCs w:val="28"/>
        </w:rPr>
        <w:t>Дегтярева Мария Петровна</w:t>
      </w:r>
    </w:p>
    <w:p w:rsidR="00E7335F" w:rsidRDefault="00953905" w:rsidP="00E7335F">
      <w:pPr>
        <w:rPr>
          <w:rFonts w:ascii="Times New Roman" w:hAnsi="Times New Roman" w:cs="Times New Roman"/>
          <w:b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610A" w:rsidRPr="005606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335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E7335F" w:rsidRDefault="00E7335F" w:rsidP="00E7335F">
      <w:pPr>
        <w:rPr>
          <w:rFonts w:ascii="Times New Roman" w:hAnsi="Times New Roman" w:cs="Times New Roman"/>
          <w:b/>
          <w:sz w:val="28"/>
          <w:szCs w:val="28"/>
        </w:rPr>
      </w:pPr>
    </w:p>
    <w:p w:rsidR="00E7335F" w:rsidRDefault="00E7335F" w:rsidP="00E7335F">
      <w:pPr>
        <w:rPr>
          <w:rFonts w:ascii="Times New Roman" w:hAnsi="Times New Roman" w:cs="Times New Roman"/>
          <w:b/>
          <w:sz w:val="28"/>
          <w:szCs w:val="28"/>
        </w:rPr>
      </w:pPr>
    </w:p>
    <w:p w:rsidR="000140BD" w:rsidRDefault="000140BD" w:rsidP="00E7335F">
      <w:pPr>
        <w:rPr>
          <w:rFonts w:ascii="Times New Roman" w:hAnsi="Times New Roman" w:cs="Times New Roman"/>
          <w:b/>
          <w:sz w:val="28"/>
          <w:szCs w:val="28"/>
        </w:rPr>
      </w:pPr>
    </w:p>
    <w:p w:rsidR="000140BD" w:rsidRDefault="000140BD" w:rsidP="00E7335F">
      <w:pPr>
        <w:rPr>
          <w:rFonts w:ascii="Times New Roman" w:hAnsi="Times New Roman" w:cs="Times New Roman"/>
          <w:b/>
          <w:sz w:val="28"/>
          <w:szCs w:val="28"/>
        </w:rPr>
      </w:pPr>
    </w:p>
    <w:p w:rsidR="000140BD" w:rsidRDefault="00827FBC" w:rsidP="00014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t>г. Горячий Ключ</w:t>
      </w:r>
      <w:r w:rsidR="00E7335F">
        <w:rPr>
          <w:rFonts w:ascii="Times New Roman" w:hAnsi="Times New Roman" w:cs="Times New Roman"/>
          <w:b/>
          <w:sz w:val="28"/>
          <w:szCs w:val="28"/>
        </w:rPr>
        <w:t>,</w:t>
      </w:r>
      <w:r w:rsidR="00974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35F">
        <w:rPr>
          <w:rFonts w:ascii="Times New Roman" w:hAnsi="Times New Roman" w:cs="Times New Roman"/>
          <w:b/>
          <w:sz w:val="28"/>
          <w:szCs w:val="28"/>
        </w:rPr>
        <w:t>2020</w:t>
      </w:r>
    </w:p>
    <w:p w:rsidR="000140BD" w:rsidRDefault="000140BD" w:rsidP="000140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09B" w:rsidRPr="000140BD" w:rsidRDefault="000D1882" w:rsidP="000140BD">
      <w:pPr>
        <w:rPr>
          <w:rFonts w:ascii="Times New Roman" w:hAnsi="Times New Roman" w:cs="Times New Roman"/>
          <w:b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lastRenderedPageBreak/>
        <w:t>Тип проекта:</w:t>
      </w:r>
      <w:r w:rsidR="004C709B" w:rsidRPr="005606D0">
        <w:rPr>
          <w:rFonts w:ascii="Times New Roman" w:hAnsi="Times New Roman" w:cs="Times New Roman"/>
          <w:sz w:val="28"/>
          <w:szCs w:val="28"/>
        </w:rPr>
        <w:t xml:space="preserve"> творческий, </w:t>
      </w:r>
      <w:r w:rsidR="0077140A" w:rsidRPr="005606D0">
        <w:rPr>
          <w:rFonts w:ascii="Times New Roman" w:hAnsi="Times New Roman" w:cs="Times New Roman"/>
          <w:sz w:val="28"/>
          <w:szCs w:val="28"/>
        </w:rPr>
        <w:t>познава</w:t>
      </w:r>
      <w:r w:rsidR="000C4658" w:rsidRPr="005606D0">
        <w:rPr>
          <w:rFonts w:ascii="Times New Roman" w:hAnsi="Times New Roman" w:cs="Times New Roman"/>
          <w:sz w:val="28"/>
          <w:szCs w:val="28"/>
        </w:rPr>
        <w:t>те</w:t>
      </w:r>
      <w:r w:rsidR="00CE35E4" w:rsidRPr="005606D0">
        <w:rPr>
          <w:rFonts w:ascii="Times New Roman" w:hAnsi="Times New Roman" w:cs="Times New Roman"/>
          <w:sz w:val="28"/>
          <w:szCs w:val="28"/>
        </w:rPr>
        <w:t>льный</w:t>
      </w:r>
      <w:r w:rsidR="004C709B" w:rsidRPr="005606D0">
        <w:rPr>
          <w:rFonts w:ascii="Times New Roman" w:hAnsi="Times New Roman" w:cs="Times New Roman"/>
          <w:sz w:val="28"/>
          <w:szCs w:val="28"/>
        </w:rPr>
        <w:t>.</w:t>
      </w:r>
    </w:p>
    <w:p w:rsidR="00073733" w:rsidRPr="005606D0" w:rsidRDefault="000D1882" w:rsidP="00073733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3A3B3A"/>
          <w:sz w:val="28"/>
          <w:szCs w:val="28"/>
          <w:shd w:val="clear" w:color="auto" w:fill="FBF2EF"/>
        </w:rPr>
      </w:pPr>
      <w:r w:rsidRPr="005606D0">
        <w:rPr>
          <w:b/>
          <w:sz w:val="28"/>
          <w:szCs w:val="28"/>
        </w:rPr>
        <w:t>А</w:t>
      </w:r>
      <w:r w:rsidR="00153CFA" w:rsidRPr="005606D0">
        <w:rPr>
          <w:b/>
          <w:sz w:val="28"/>
          <w:szCs w:val="28"/>
        </w:rPr>
        <w:t>ктуальность реализации проекта</w:t>
      </w:r>
      <w:r w:rsidR="00153CFA" w:rsidRPr="005606D0">
        <w:rPr>
          <w:sz w:val="28"/>
          <w:szCs w:val="28"/>
        </w:rPr>
        <w:t>:</w:t>
      </w:r>
      <w:r w:rsidR="00DB31C5" w:rsidRPr="005606D0">
        <w:rPr>
          <w:color w:val="3A3B3A"/>
          <w:sz w:val="28"/>
          <w:szCs w:val="28"/>
          <w:shd w:val="clear" w:color="auto" w:fill="FBF2EF"/>
        </w:rPr>
        <w:t xml:space="preserve"> </w:t>
      </w:r>
    </w:p>
    <w:p w:rsidR="00073733" w:rsidRPr="005606D0" w:rsidRDefault="00DB31C5" w:rsidP="00073733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5606D0">
        <w:rPr>
          <w:sz w:val="28"/>
          <w:szCs w:val="28"/>
        </w:rPr>
        <w:t>Дети</w:t>
      </w:r>
      <w:r w:rsidR="003C4D35" w:rsidRPr="005606D0">
        <w:rPr>
          <w:sz w:val="28"/>
          <w:szCs w:val="28"/>
        </w:rPr>
        <w:t xml:space="preserve"> </w:t>
      </w:r>
      <w:r w:rsidRPr="005606D0">
        <w:rPr>
          <w:sz w:val="28"/>
          <w:szCs w:val="28"/>
        </w:rPr>
        <w:t>- это наше будущее, а значит будущее нашей страны.</w:t>
      </w:r>
      <w:r w:rsidR="00073733" w:rsidRPr="005606D0">
        <w:rPr>
          <w:sz w:val="28"/>
          <w:szCs w:val="28"/>
        </w:rPr>
        <w:t xml:space="preserve"> Необходимо </w:t>
      </w:r>
      <w:r w:rsidR="00F5086A" w:rsidRPr="005606D0">
        <w:rPr>
          <w:sz w:val="28"/>
          <w:szCs w:val="28"/>
        </w:rPr>
        <w:t xml:space="preserve">развивать </w:t>
      </w:r>
      <w:r w:rsidR="00073733" w:rsidRPr="005606D0">
        <w:rPr>
          <w:sz w:val="28"/>
          <w:szCs w:val="28"/>
        </w:rPr>
        <w:t>у детей чувство любви к своей малой Родине, дать понять</w:t>
      </w:r>
      <w:r w:rsidR="00CE35E4" w:rsidRPr="005606D0">
        <w:rPr>
          <w:sz w:val="28"/>
          <w:szCs w:val="28"/>
        </w:rPr>
        <w:t>, что это их земля, их страна. Чтоб они понимали: минеральные источники, здравницы</w:t>
      </w:r>
      <w:r w:rsidR="00073733" w:rsidRPr="005606D0">
        <w:rPr>
          <w:sz w:val="28"/>
          <w:szCs w:val="28"/>
        </w:rPr>
        <w:t xml:space="preserve"> сады, </w:t>
      </w:r>
      <w:r w:rsidR="00CE35E4" w:rsidRPr="005606D0">
        <w:rPr>
          <w:sz w:val="28"/>
          <w:szCs w:val="28"/>
        </w:rPr>
        <w:t xml:space="preserve">горы, </w:t>
      </w:r>
      <w:r w:rsidR="00073733" w:rsidRPr="005606D0">
        <w:rPr>
          <w:sz w:val="28"/>
          <w:szCs w:val="28"/>
        </w:rPr>
        <w:t>реки</w:t>
      </w:r>
      <w:r w:rsidR="00CE35E4" w:rsidRPr="005606D0">
        <w:rPr>
          <w:sz w:val="28"/>
          <w:szCs w:val="28"/>
        </w:rPr>
        <w:t xml:space="preserve"> Горячего Ключа – гордость нашего края.</w:t>
      </w:r>
    </w:p>
    <w:p w:rsidR="000D1882" w:rsidRPr="005606D0" w:rsidRDefault="003C4D35" w:rsidP="00073733">
      <w:pPr>
        <w:ind w:right="11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В этой связи успешное развитие</w:t>
      </w:r>
      <w:r w:rsidR="00DB31C5" w:rsidRPr="005606D0">
        <w:rPr>
          <w:rFonts w:ascii="Times New Roman" w:hAnsi="Times New Roman" w:cs="Times New Roman"/>
          <w:sz w:val="28"/>
          <w:szCs w:val="28"/>
        </w:rPr>
        <w:t xml:space="preserve"> дошкольник</w:t>
      </w:r>
      <w:r w:rsidR="00CE35E4" w:rsidRPr="005606D0">
        <w:rPr>
          <w:rFonts w:ascii="Times New Roman" w:hAnsi="Times New Roman" w:cs="Times New Roman"/>
          <w:sz w:val="28"/>
          <w:szCs w:val="28"/>
        </w:rPr>
        <w:t>ов при знакомстве с родным городом</w:t>
      </w:r>
      <w:r w:rsidR="00DB31C5" w:rsidRPr="005606D0">
        <w:rPr>
          <w:rFonts w:ascii="Times New Roman" w:hAnsi="Times New Roman" w:cs="Times New Roman"/>
          <w:sz w:val="28"/>
          <w:szCs w:val="28"/>
        </w:rPr>
        <w:t xml:space="preserve"> станет возможным только при условии их активного взаимодействия с окружающим миром эмоциона</w:t>
      </w:r>
      <w:r w:rsidR="00F5086A" w:rsidRPr="005606D0">
        <w:rPr>
          <w:rFonts w:ascii="Times New Roman" w:hAnsi="Times New Roman" w:cs="Times New Roman"/>
          <w:sz w:val="28"/>
          <w:szCs w:val="28"/>
        </w:rPr>
        <w:t>льно</w:t>
      </w:r>
      <w:r w:rsidR="00CE35E4" w:rsidRPr="005606D0">
        <w:rPr>
          <w:rFonts w:ascii="Times New Roman" w:hAnsi="Times New Roman" w:cs="Times New Roman"/>
          <w:sz w:val="28"/>
          <w:szCs w:val="28"/>
        </w:rPr>
        <w:t xml:space="preserve"> -</w:t>
      </w:r>
      <w:r w:rsidR="00F5086A" w:rsidRPr="005606D0">
        <w:rPr>
          <w:rFonts w:ascii="Times New Roman" w:hAnsi="Times New Roman" w:cs="Times New Roman"/>
          <w:sz w:val="28"/>
          <w:szCs w:val="28"/>
        </w:rPr>
        <w:t xml:space="preserve"> практическим путем, </w:t>
      </w:r>
      <w:r w:rsidR="00DB31C5" w:rsidRPr="005606D0">
        <w:rPr>
          <w:rFonts w:ascii="Times New Roman" w:hAnsi="Times New Roman" w:cs="Times New Roman"/>
          <w:sz w:val="28"/>
          <w:szCs w:val="28"/>
        </w:rPr>
        <w:t>через игру, предметную деятельность, общение, труд, обучение, исследовательскую</w:t>
      </w:r>
      <w:r w:rsidR="00DB31C5" w:rsidRPr="005606D0">
        <w:rPr>
          <w:rFonts w:ascii="Times New Roman" w:hAnsi="Times New Roman" w:cs="Times New Roman"/>
          <w:sz w:val="28"/>
          <w:szCs w:val="28"/>
          <w:shd w:val="clear" w:color="auto" w:fill="FBF2EF"/>
        </w:rPr>
        <w:t xml:space="preserve"> </w:t>
      </w:r>
      <w:r w:rsidR="00F5086A" w:rsidRPr="005606D0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153CFA" w:rsidRPr="005606D0" w:rsidRDefault="000D1882" w:rsidP="00153CF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проекта: </w:t>
      </w:r>
      <w:r w:rsidR="00104637" w:rsidRPr="005606D0">
        <w:rPr>
          <w:rFonts w:ascii="Times New Roman" w:hAnsi="Times New Roman" w:cs="Times New Roman"/>
          <w:bCs/>
          <w:sz w:val="28"/>
          <w:szCs w:val="28"/>
        </w:rPr>
        <w:t>1</w:t>
      </w:r>
      <w:r w:rsidR="00104637" w:rsidRPr="005606D0">
        <w:rPr>
          <w:rFonts w:ascii="Times New Roman" w:hAnsi="Times New Roman" w:cs="Times New Roman"/>
          <w:sz w:val="28"/>
          <w:szCs w:val="28"/>
        </w:rPr>
        <w:t>октября</w:t>
      </w:r>
      <w:r w:rsidR="00CE35E4" w:rsidRPr="005606D0">
        <w:rPr>
          <w:rFonts w:ascii="Times New Roman" w:hAnsi="Times New Roman" w:cs="Times New Roman"/>
          <w:sz w:val="28"/>
          <w:szCs w:val="28"/>
        </w:rPr>
        <w:t xml:space="preserve"> – </w:t>
      </w:r>
      <w:r w:rsidR="00104637" w:rsidRPr="005606D0">
        <w:rPr>
          <w:rFonts w:ascii="Times New Roman" w:hAnsi="Times New Roman" w:cs="Times New Roman"/>
          <w:sz w:val="28"/>
          <w:szCs w:val="28"/>
        </w:rPr>
        <w:t>30 ноября</w:t>
      </w:r>
      <w:r w:rsidR="00CE35E4" w:rsidRPr="005606D0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4C709B" w:rsidRPr="005606D0" w:rsidRDefault="004C709B" w:rsidP="004C70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5606D0">
        <w:rPr>
          <w:rFonts w:ascii="Times New Roman" w:hAnsi="Times New Roman" w:cs="Times New Roman"/>
          <w:sz w:val="28"/>
          <w:szCs w:val="28"/>
        </w:rPr>
        <w:t xml:space="preserve"> дети, воспитатели, родители.</w:t>
      </w:r>
    </w:p>
    <w:p w:rsidR="00CD2098" w:rsidRPr="005606D0" w:rsidRDefault="004C709B" w:rsidP="00153CF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</w:t>
      </w:r>
      <w:r w:rsidRPr="005606D0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: </w:t>
      </w:r>
      <w:r w:rsidR="00CE35E4" w:rsidRPr="005606D0">
        <w:rPr>
          <w:rFonts w:ascii="Times New Roman" w:hAnsi="Times New Roman" w:cs="Times New Roman"/>
          <w:bCs/>
          <w:sz w:val="28"/>
          <w:szCs w:val="28"/>
        </w:rPr>
        <w:t>5 – 6 лет.</w:t>
      </w:r>
    </w:p>
    <w:p w:rsidR="00153CFA" w:rsidRPr="005606D0" w:rsidRDefault="00E952BF" w:rsidP="00153CF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104637" w:rsidRPr="005606D0">
        <w:rPr>
          <w:rFonts w:ascii="Times New Roman" w:hAnsi="Times New Roman" w:cs="Times New Roman"/>
          <w:sz w:val="28"/>
          <w:szCs w:val="28"/>
        </w:rPr>
        <w:t>: Несмотря на то, что дети с родителями часто бывают в Горячем Ключе, у них наблюдается низкий интерес к истории своего гор</w:t>
      </w:r>
      <w:r w:rsidR="00722938" w:rsidRPr="005606D0">
        <w:rPr>
          <w:rFonts w:ascii="Times New Roman" w:hAnsi="Times New Roman" w:cs="Times New Roman"/>
          <w:sz w:val="28"/>
          <w:szCs w:val="28"/>
        </w:rPr>
        <w:t xml:space="preserve">ода, недостаточно знаний о здравницах и достопримечательностях города. </w:t>
      </w:r>
    </w:p>
    <w:p w:rsidR="00CD2098" w:rsidRPr="005606D0" w:rsidRDefault="00153CFA" w:rsidP="00153CF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5606D0">
        <w:rPr>
          <w:rFonts w:ascii="Times New Roman" w:hAnsi="Times New Roman" w:cs="Times New Roman"/>
          <w:sz w:val="28"/>
          <w:szCs w:val="28"/>
        </w:rPr>
        <w:t xml:space="preserve">  дети имеют начальные знания об истории родного города, могут рассказать об интересных, историчес</w:t>
      </w:r>
      <w:r w:rsidR="00A30DC5" w:rsidRPr="005606D0">
        <w:rPr>
          <w:rFonts w:ascii="Times New Roman" w:hAnsi="Times New Roman" w:cs="Times New Roman"/>
          <w:sz w:val="28"/>
          <w:szCs w:val="28"/>
        </w:rPr>
        <w:t>ких местах Горячего Ключа</w:t>
      </w:r>
      <w:r w:rsidR="00533322" w:rsidRPr="005606D0">
        <w:rPr>
          <w:rFonts w:ascii="Times New Roman" w:hAnsi="Times New Roman" w:cs="Times New Roman"/>
          <w:sz w:val="28"/>
          <w:szCs w:val="28"/>
        </w:rPr>
        <w:t>, и</w:t>
      </w:r>
      <w:r w:rsidRPr="005606D0">
        <w:rPr>
          <w:rFonts w:ascii="Times New Roman" w:hAnsi="Times New Roman" w:cs="Times New Roman"/>
          <w:sz w:val="28"/>
          <w:szCs w:val="28"/>
        </w:rPr>
        <w:t>меют опыт совме</w:t>
      </w:r>
      <w:r w:rsidR="00D03C30" w:rsidRPr="005606D0">
        <w:rPr>
          <w:rFonts w:ascii="Times New Roman" w:hAnsi="Times New Roman" w:cs="Times New Roman"/>
          <w:sz w:val="28"/>
          <w:szCs w:val="28"/>
        </w:rPr>
        <w:t>стной деятельности с родителями.</w:t>
      </w:r>
    </w:p>
    <w:p w:rsidR="00153CFA" w:rsidRPr="009743F4" w:rsidRDefault="00A30DC5" w:rsidP="00153CFA">
      <w:pPr>
        <w:rPr>
          <w:rFonts w:ascii="Times New Roman" w:hAnsi="Times New Roman" w:cs="Times New Roman"/>
          <w:b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t>Цель:</w:t>
      </w:r>
      <w:r w:rsidR="00492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8DD" w:rsidRPr="005606D0">
        <w:rPr>
          <w:rFonts w:ascii="Times New Roman" w:hAnsi="Times New Roman" w:cs="Times New Roman"/>
          <w:sz w:val="28"/>
          <w:szCs w:val="28"/>
        </w:rPr>
        <w:t>В</w:t>
      </w:r>
      <w:r w:rsidR="00153CFA" w:rsidRPr="005606D0">
        <w:rPr>
          <w:rFonts w:ascii="Times New Roman" w:hAnsi="Times New Roman" w:cs="Times New Roman"/>
          <w:sz w:val="28"/>
          <w:szCs w:val="28"/>
        </w:rPr>
        <w:t>оспитывать у детей любовь  к родному го</w:t>
      </w:r>
      <w:r w:rsidRPr="005606D0">
        <w:rPr>
          <w:rFonts w:ascii="Times New Roman" w:hAnsi="Times New Roman" w:cs="Times New Roman"/>
          <w:sz w:val="28"/>
          <w:szCs w:val="28"/>
        </w:rPr>
        <w:t>роду, развивать интерес к его истории.</w:t>
      </w:r>
    </w:p>
    <w:p w:rsidR="00153CFA" w:rsidRPr="009743F4" w:rsidRDefault="00A30DC5" w:rsidP="00153CFA">
      <w:pPr>
        <w:rPr>
          <w:rFonts w:ascii="Times New Roman" w:hAnsi="Times New Roman" w:cs="Times New Roman"/>
          <w:b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t>Задачи:</w:t>
      </w:r>
      <w:r w:rsidR="009743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08DD" w:rsidRPr="005606D0">
        <w:rPr>
          <w:rFonts w:ascii="Times New Roman" w:hAnsi="Times New Roman" w:cs="Times New Roman"/>
          <w:sz w:val="28"/>
          <w:szCs w:val="28"/>
        </w:rPr>
        <w:t>Ф</w:t>
      </w:r>
      <w:r w:rsidRPr="005606D0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153CFA" w:rsidRPr="005606D0">
        <w:rPr>
          <w:rFonts w:ascii="Times New Roman" w:hAnsi="Times New Roman" w:cs="Times New Roman"/>
          <w:sz w:val="28"/>
          <w:szCs w:val="28"/>
        </w:rPr>
        <w:t xml:space="preserve"> начальные представления об истории родного города, его достопримечатель</w:t>
      </w:r>
      <w:r w:rsidRPr="005606D0">
        <w:rPr>
          <w:rFonts w:ascii="Times New Roman" w:hAnsi="Times New Roman" w:cs="Times New Roman"/>
          <w:sz w:val="28"/>
          <w:szCs w:val="28"/>
        </w:rPr>
        <w:t>ностях, расширять кругозор</w:t>
      </w:r>
      <w:r w:rsidR="00153CFA" w:rsidRPr="005606D0">
        <w:rPr>
          <w:rFonts w:ascii="Times New Roman" w:hAnsi="Times New Roman" w:cs="Times New Roman"/>
          <w:sz w:val="28"/>
          <w:szCs w:val="28"/>
        </w:rPr>
        <w:t xml:space="preserve"> </w:t>
      </w:r>
      <w:r w:rsidR="00DB31C5" w:rsidRPr="005606D0">
        <w:rPr>
          <w:rFonts w:ascii="Times New Roman" w:hAnsi="Times New Roman" w:cs="Times New Roman"/>
          <w:sz w:val="28"/>
          <w:szCs w:val="28"/>
        </w:rPr>
        <w:t xml:space="preserve"> </w:t>
      </w:r>
      <w:r w:rsidR="00153CFA" w:rsidRPr="005606D0">
        <w:rPr>
          <w:rFonts w:ascii="Times New Roman" w:hAnsi="Times New Roman" w:cs="Times New Roman"/>
          <w:sz w:val="28"/>
          <w:szCs w:val="28"/>
        </w:rPr>
        <w:t>и  словарный запас</w:t>
      </w:r>
      <w:r w:rsidRPr="005606D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53CFA" w:rsidRPr="005606D0">
        <w:rPr>
          <w:rFonts w:ascii="Times New Roman" w:hAnsi="Times New Roman" w:cs="Times New Roman"/>
          <w:sz w:val="28"/>
          <w:szCs w:val="28"/>
        </w:rPr>
        <w:t>.</w:t>
      </w:r>
    </w:p>
    <w:p w:rsidR="00A30DC5" w:rsidRPr="005606D0" w:rsidRDefault="004008DD" w:rsidP="00D83A07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Р</w:t>
      </w:r>
      <w:r w:rsidR="00153CFA" w:rsidRPr="005606D0">
        <w:rPr>
          <w:rFonts w:ascii="Times New Roman" w:hAnsi="Times New Roman" w:cs="Times New Roman"/>
          <w:sz w:val="28"/>
          <w:szCs w:val="28"/>
        </w:rPr>
        <w:t>азвиват</w:t>
      </w:r>
      <w:r w:rsidR="00A30DC5" w:rsidRPr="005606D0">
        <w:rPr>
          <w:rFonts w:ascii="Times New Roman" w:hAnsi="Times New Roman" w:cs="Times New Roman"/>
          <w:sz w:val="28"/>
          <w:szCs w:val="28"/>
        </w:rPr>
        <w:t>ь патриотические чувства</w:t>
      </w:r>
      <w:r w:rsidR="00153CFA" w:rsidRPr="005606D0">
        <w:rPr>
          <w:rFonts w:ascii="Times New Roman" w:hAnsi="Times New Roman" w:cs="Times New Roman"/>
          <w:sz w:val="28"/>
          <w:szCs w:val="28"/>
        </w:rPr>
        <w:t>, продолжать работу над развитием творческих</w:t>
      </w:r>
      <w:r w:rsidR="00DB31C5" w:rsidRPr="005606D0">
        <w:rPr>
          <w:rFonts w:ascii="Times New Roman" w:hAnsi="Times New Roman" w:cs="Times New Roman"/>
          <w:sz w:val="28"/>
          <w:szCs w:val="28"/>
        </w:rPr>
        <w:t xml:space="preserve"> способностей.</w:t>
      </w:r>
      <w:r w:rsidR="00153CFA" w:rsidRPr="005606D0">
        <w:rPr>
          <w:rFonts w:ascii="Times New Roman" w:hAnsi="Times New Roman" w:cs="Times New Roman"/>
          <w:sz w:val="28"/>
          <w:szCs w:val="28"/>
        </w:rPr>
        <w:t xml:space="preserve"> </w:t>
      </w:r>
      <w:r w:rsidR="00A30DC5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Расширять краеведческие представления, </w:t>
      </w:r>
      <w:r w:rsidR="006F313E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пополнить знания </w:t>
      </w:r>
      <w:r w:rsidR="00A30DC5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детей конкретными сведениями о п</w:t>
      </w:r>
      <w:r w:rsidR="006F313E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рироде, людях, </w:t>
      </w:r>
      <w:r w:rsidR="00A30DC5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</w:t>
      </w:r>
      <w:r w:rsidR="009C6E2C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с традициями</w:t>
      </w:r>
      <w:r w:rsidR="00AF21C6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жителей Горячего Ключа</w:t>
      </w:r>
      <w:r w:rsidR="006F313E" w:rsidRPr="005606D0">
        <w:rPr>
          <w:rFonts w:ascii="Times New Roman" w:hAnsi="Times New Roman" w:cs="Times New Roman"/>
          <w:color w:val="000000"/>
          <w:sz w:val="28"/>
          <w:szCs w:val="28"/>
        </w:rPr>
        <w:t>, символикой города.</w:t>
      </w:r>
    </w:p>
    <w:p w:rsidR="00B30E45" w:rsidRPr="009743F4" w:rsidRDefault="00DB31C5" w:rsidP="009743F4">
      <w:pPr>
        <w:pStyle w:val="a7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t xml:space="preserve">Содержание этапов проекта: </w:t>
      </w:r>
      <w:r w:rsidR="00C4103E" w:rsidRPr="005606D0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="00C4103E" w:rsidRPr="005606D0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C4103E" w:rsidRPr="005606D0">
        <w:rPr>
          <w:rFonts w:ascii="Times New Roman" w:hAnsi="Times New Roman" w:cs="Times New Roman"/>
          <w:sz w:val="28"/>
          <w:szCs w:val="28"/>
        </w:rPr>
        <w:t>ючает</w:t>
      </w:r>
      <w:r w:rsidRPr="005606D0">
        <w:rPr>
          <w:rFonts w:ascii="Times New Roman" w:hAnsi="Times New Roman" w:cs="Times New Roman"/>
          <w:sz w:val="28"/>
          <w:szCs w:val="28"/>
        </w:rPr>
        <w:t xml:space="preserve"> три этапа – подготовительный, </w:t>
      </w:r>
      <w:r w:rsidR="00DF44A4" w:rsidRPr="005606D0">
        <w:rPr>
          <w:rFonts w:ascii="Times New Roman" w:hAnsi="Times New Roman" w:cs="Times New Roman"/>
          <w:sz w:val="28"/>
          <w:szCs w:val="28"/>
        </w:rPr>
        <w:t xml:space="preserve">познавательный </w:t>
      </w:r>
      <w:r w:rsidR="00312A9A" w:rsidRPr="005606D0">
        <w:rPr>
          <w:rFonts w:ascii="Times New Roman" w:hAnsi="Times New Roman" w:cs="Times New Roman"/>
          <w:sz w:val="28"/>
          <w:szCs w:val="28"/>
        </w:rPr>
        <w:t xml:space="preserve"> </w:t>
      </w:r>
      <w:r w:rsidRPr="005606D0">
        <w:rPr>
          <w:rFonts w:ascii="Times New Roman" w:hAnsi="Times New Roman" w:cs="Times New Roman"/>
          <w:sz w:val="28"/>
          <w:szCs w:val="28"/>
        </w:rPr>
        <w:t>и заключительный</w:t>
      </w:r>
      <w:r w:rsidR="00C90F3E" w:rsidRPr="005606D0">
        <w:rPr>
          <w:rFonts w:ascii="Times New Roman" w:hAnsi="Times New Roman" w:cs="Times New Roman"/>
          <w:sz w:val="28"/>
          <w:szCs w:val="28"/>
        </w:rPr>
        <w:t>.</w:t>
      </w:r>
    </w:p>
    <w:p w:rsidR="00DB31C5" w:rsidRPr="005606D0" w:rsidRDefault="00722938" w:rsidP="00DB31C5">
      <w:pPr>
        <w:jc w:val="both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1</w:t>
      </w:r>
      <w:r w:rsidR="000140BD">
        <w:rPr>
          <w:rFonts w:ascii="Times New Roman" w:hAnsi="Times New Roman" w:cs="Times New Roman"/>
          <w:sz w:val="28"/>
          <w:szCs w:val="28"/>
        </w:rPr>
        <w:t xml:space="preserve"> </w:t>
      </w:r>
      <w:r w:rsidRPr="005606D0">
        <w:rPr>
          <w:rFonts w:ascii="Times New Roman" w:hAnsi="Times New Roman" w:cs="Times New Roman"/>
          <w:sz w:val="28"/>
          <w:szCs w:val="28"/>
        </w:rPr>
        <w:t>этап – подготовительный.</w:t>
      </w:r>
    </w:p>
    <w:p w:rsidR="00E952BF" w:rsidRPr="005606D0" w:rsidRDefault="00153CFA" w:rsidP="00D83A07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1.  Подобрать необходимую литературу, иллюстрационный материал, материал для игровой деятельности детей для успешной </w:t>
      </w:r>
      <w:r w:rsidR="00DF44A4" w:rsidRPr="005606D0">
        <w:rPr>
          <w:rFonts w:ascii="Times New Roman" w:hAnsi="Times New Roman" w:cs="Times New Roman"/>
          <w:sz w:val="28"/>
          <w:szCs w:val="28"/>
        </w:rPr>
        <w:t>реализации проекта.</w:t>
      </w:r>
      <w:r w:rsidRPr="0056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A07" w:rsidRPr="005606D0" w:rsidRDefault="00DF44A4" w:rsidP="00D83A07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2</w:t>
      </w:r>
      <w:r w:rsidR="00D83A07" w:rsidRPr="005606D0">
        <w:rPr>
          <w:rFonts w:ascii="Times New Roman" w:hAnsi="Times New Roman" w:cs="Times New Roman"/>
          <w:sz w:val="28"/>
          <w:szCs w:val="28"/>
        </w:rPr>
        <w:t>.      Создать необходимую базу для продуктивной и творческой деятельности детей.</w:t>
      </w:r>
    </w:p>
    <w:p w:rsidR="00D83A07" w:rsidRPr="005606D0" w:rsidRDefault="00DF44A4" w:rsidP="00D83A07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83A07" w:rsidRPr="005606D0">
        <w:rPr>
          <w:rFonts w:ascii="Times New Roman" w:hAnsi="Times New Roman" w:cs="Times New Roman"/>
          <w:sz w:val="28"/>
          <w:szCs w:val="28"/>
        </w:rPr>
        <w:t>.      Составить перспективный план мероприятий.</w:t>
      </w:r>
    </w:p>
    <w:p w:rsidR="00C821D6" w:rsidRPr="005606D0" w:rsidRDefault="00C821D6" w:rsidP="00C821D6">
      <w:pPr>
        <w:pStyle w:val="a3"/>
        <w:shd w:val="clear" w:color="auto" w:fill="FFFFFF"/>
        <w:rPr>
          <w:color w:val="000000"/>
          <w:sz w:val="28"/>
          <w:szCs w:val="28"/>
        </w:rPr>
      </w:pPr>
      <w:r w:rsidRPr="005606D0">
        <w:rPr>
          <w:color w:val="000000"/>
          <w:sz w:val="28"/>
          <w:szCs w:val="28"/>
        </w:rPr>
        <w:t>2 этап – основно</w:t>
      </w:r>
      <w:r w:rsidR="00722938" w:rsidRPr="005606D0">
        <w:rPr>
          <w:color w:val="000000"/>
          <w:sz w:val="28"/>
          <w:szCs w:val="28"/>
        </w:rPr>
        <w:t>й.</w:t>
      </w:r>
    </w:p>
    <w:p w:rsidR="0077140A" w:rsidRPr="005606D0" w:rsidRDefault="0077140A" w:rsidP="00C821D6">
      <w:pPr>
        <w:pStyle w:val="a3"/>
        <w:shd w:val="clear" w:color="auto" w:fill="FFFFFF"/>
        <w:rPr>
          <w:color w:val="000000"/>
          <w:sz w:val="28"/>
          <w:szCs w:val="28"/>
        </w:rPr>
      </w:pPr>
      <w:r w:rsidRPr="005606D0">
        <w:rPr>
          <w:color w:val="000000"/>
          <w:sz w:val="28"/>
          <w:szCs w:val="28"/>
        </w:rPr>
        <w:t>В приложении представлены:</w:t>
      </w:r>
    </w:p>
    <w:p w:rsidR="00BB26EA" w:rsidRPr="005606D0" w:rsidRDefault="009C6E2C" w:rsidP="00C821D6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5606D0">
        <w:rPr>
          <w:color w:val="000000"/>
          <w:sz w:val="28"/>
          <w:szCs w:val="28"/>
        </w:rPr>
        <w:t>Ф</w:t>
      </w:r>
      <w:r w:rsidR="0077140A" w:rsidRPr="005606D0">
        <w:rPr>
          <w:color w:val="000000"/>
          <w:sz w:val="28"/>
          <w:szCs w:val="28"/>
        </w:rPr>
        <w:t>ото</w:t>
      </w:r>
      <w:r w:rsidRPr="005606D0">
        <w:rPr>
          <w:color w:val="000000"/>
          <w:sz w:val="28"/>
          <w:szCs w:val="28"/>
        </w:rPr>
        <w:t>матариалы</w:t>
      </w:r>
      <w:proofErr w:type="spellEnd"/>
      <w:r w:rsidRPr="005606D0">
        <w:rPr>
          <w:color w:val="000000"/>
          <w:sz w:val="28"/>
          <w:szCs w:val="28"/>
        </w:rPr>
        <w:t>;</w:t>
      </w:r>
      <w:r w:rsidR="009743F4">
        <w:rPr>
          <w:color w:val="000000"/>
          <w:sz w:val="28"/>
          <w:szCs w:val="28"/>
        </w:rPr>
        <w:t xml:space="preserve">  </w:t>
      </w:r>
      <w:r w:rsidRPr="005606D0">
        <w:rPr>
          <w:color w:val="000000"/>
          <w:sz w:val="28"/>
          <w:szCs w:val="28"/>
        </w:rPr>
        <w:t>Презентации;</w:t>
      </w:r>
      <w:r w:rsidR="009743F4">
        <w:rPr>
          <w:color w:val="000000"/>
          <w:sz w:val="28"/>
          <w:szCs w:val="28"/>
        </w:rPr>
        <w:t xml:space="preserve">  </w:t>
      </w:r>
      <w:r w:rsidR="00BB26EA" w:rsidRPr="005606D0">
        <w:rPr>
          <w:color w:val="000000"/>
          <w:sz w:val="28"/>
          <w:szCs w:val="28"/>
        </w:rPr>
        <w:t>консультации и рекомендации для родителей.</w:t>
      </w:r>
    </w:p>
    <w:p w:rsidR="00F5086A" w:rsidRPr="005606D0" w:rsidRDefault="00C821D6" w:rsidP="00AF21C6">
      <w:pPr>
        <w:spacing w:before="160" w:after="160" w:line="240" w:lineRule="auto"/>
        <w:ind w:right="16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3 этап</w:t>
      </w:r>
      <w:r w:rsidR="00722938" w:rsidRPr="005606D0">
        <w:rPr>
          <w:rFonts w:ascii="Times New Roman" w:hAnsi="Times New Roman" w:cs="Times New Roman"/>
          <w:sz w:val="28"/>
          <w:szCs w:val="28"/>
        </w:rPr>
        <w:t xml:space="preserve"> </w:t>
      </w:r>
      <w:r w:rsidRPr="005606D0">
        <w:rPr>
          <w:rFonts w:ascii="Times New Roman" w:hAnsi="Times New Roman" w:cs="Times New Roman"/>
          <w:sz w:val="28"/>
          <w:szCs w:val="28"/>
        </w:rPr>
        <w:t xml:space="preserve">- </w:t>
      </w:r>
      <w:r w:rsidR="00722938" w:rsidRPr="0056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56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и реализации проекта</w:t>
      </w:r>
      <w:r w:rsidR="009C6E2C" w:rsidRPr="0056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В</w:t>
      </w:r>
      <w:r w:rsidR="00AF21C6" w:rsidRPr="0056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ор</w:t>
      </w:r>
      <w:r w:rsidR="00722938" w:rsidRPr="0056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 «Что я знаю о Горячем Ключе».</w:t>
      </w:r>
    </w:p>
    <w:p w:rsidR="000C4658" w:rsidRPr="005606D0" w:rsidRDefault="00C944F5" w:rsidP="008B441D">
      <w:p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606D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зентация проекта.</w:t>
      </w:r>
    </w:p>
    <w:p w:rsidR="00C944F5" w:rsidRPr="005606D0" w:rsidRDefault="00C944F5" w:rsidP="008B441D">
      <w:p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B441D" w:rsidRPr="009743F4" w:rsidRDefault="00490307" w:rsidP="000C4658">
      <w:pPr>
        <w:jc w:val="center"/>
        <w:rPr>
          <w:rFonts w:ascii="Times New Roman" w:hAnsi="Times New Roman" w:cs="Times New Roman"/>
          <w:sz w:val="16"/>
          <w:szCs w:val="16"/>
        </w:rPr>
      </w:pPr>
      <w:r w:rsidRPr="005606D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спекти</w:t>
      </w:r>
      <w:r w:rsidR="00C90F3E" w:rsidRPr="005606D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ный план работы</w:t>
      </w:r>
      <w:r w:rsidR="008B441D" w:rsidRPr="005606D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606D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90AAB" w:rsidRPr="009743F4" w:rsidRDefault="002320E6" w:rsidP="000C4658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5606D0">
        <w:rPr>
          <w:rFonts w:ascii="Times New Roman" w:hAnsi="Times New Roman" w:cs="Times New Roman"/>
          <w:b/>
          <w:color w:val="000000"/>
          <w:sz w:val="28"/>
          <w:szCs w:val="28"/>
        </w:rPr>
        <w:t>ОКТЯБРЬ</w:t>
      </w:r>
      <w:r w:rsidR="00490307" w:rsidRPr="005606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5606D0" w:rsidRPr="005606D0" w:rsidRDefault="00DF44A4" w:rsidP="005606D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</w:t>
      </w:r>
      <w:r w:rsidR="00D83A07" w:rsidRPr="0056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21C6" w:rsidRPr="0056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ой город – Горячий Ключ</w:t>
      </w:r>
      <w:r w:rsidR="00490307" w:rsidRPr="0056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334B28" w:rsidRPr="005606D0" w:rsidRDefault="00334B28" w:rsidP="005606D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Рисование на тему «Что мы родиной зовем?».</w:t>
      </w:r>
    </w:p>
    <w:p w:rsidR="008227AB" w:rsidRPr="005606D0" w:rsidRDefault="009C6E2C" w:rsidP="009C6E2C">
      <w:pPr>
        <w:ind w:left="360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E5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B28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Чтение стихов о Горячем Ключе Марины  </w:t>
      </w:r>
      <w:proofErr w:type="spellStart"/>
      <w:r w:rsidR="00334B28" w:rsidRPr="005606D0">
        <w:rPr>
          <w:rFonts w:ascii="Times New Roman" w:hAnsi="Times New Roman" w:cs="Times New Roman"/>
          <w:color w:val="000000"/>
          <w:sz w:val="28"/>
          <w:szCs w:val="28"/>
        </w:rPr>
        <w:t>Мосур</w:t>
      </w:r>
      <w:proofErr w:type="spellEnd"/>
      <w:r w:rsidR="007E5D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4B28" w:rsidRPr="005606D0" w:rsidRDefault="009C6E2C" w:rsidP="009C6E2C">
      <w:pPr>
        <w:ind w:left="360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E5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F8F" w:rsidRPr="005606D0">
        <w:rPr>
          <w:rFonts w:ascii="Times New Roman" w:hAnsi="Times New Roman" w:cs="Times New Roman"/>
          <w:color w:val="000000"/>
          <w:sz w:val="28"/>
          <w:szCs w:val="28"/>
        </w:rPr>
        <w:t>Коллективная экскурсия по городу с посещением музея</w:t>
      </w:r>
      <w:r w:rsidR="002320E6" w:rsidRPr="005606D0">
        <w:rPr>
          <w:rFonts w:ascii="Times New Roman" w:hAnsi="Times New Roman" w:cs="Times New Roman"/>
          <w:color w:val="000000"/>
          <w:sz w:val="28"/>
          <w:szCs w:val="28"/>
        </w:rPr>
        <w:t>, Минеральной поляны</w:t>
      </w:r>
      <w:r w:rsidR="00B46F8F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(дети, родители, воспитатели)</w:t>
      </w:r>
      <w:r w:rsidR="002320E6" w:rsidRPr="005606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20E6" w:rsidRPr="005606D0" w:rsidRDefault="009C6E2C" w:rsidP="009C6E2C">
      <w:pPr>
        <w:ind w:left="360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E5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E91" w:rsidRPr="005606D0">
        <w:rPr>
          <w:rFonts w:ascii="Times New Roman" w:hAnsi="Times New Roman" w:cs="Times New Roman"/>
          <w:color w:val="000000"/>
          <w:sz w:val="28"/>
          <w:szCs w:val="28"/>
        </w:rPr>
        <w:t>Беседа «Город живой воды». Здравницы города.</w:t>
      </w:r>
    </w:p>
    <w:p w:rsidR="00F80E91" w:rsidRPr="005606D0" w:rsidRDefault="009C6E2C" w:rsidP="009C6E2C">
      <w:pPr>
        <w:ind w:left="360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7E5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E91" w:rsidRPr="005606D0">
        <w:rPr>
          <w:rFonts w:ascii="Times New Roman" w:hAnsi="Times New Roman" w:cs="Times New Roman"/>
          <w:color w:val="000000"/>
          <w:sz w:val="28"/>
          <w:szCs w:val="28"/>
        </w:rPr>
        <w:t>Рассматривание иллюстраций в юбилейном альбоме «Живая вода – живая история».</w:t>
      </w:r>
    </w:p>
    <w:p w:rsidR="00F80E91" w:rsidRPr="005606D0" w:rsidRDefault="009C6E2C" w:rsidP="009C6E2C">
      <w:pPr>
        <w:ind w:left="360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7E5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E91" w:rsidRPr="005606D0">
        <w:rPr>
          <w:rFonts w:ascii="Times New Roman" w:hAnsi="Times New Roman" w:cs="Times New Roman"/>
          <w:color w:val="000000"/>
          <w:sz w:val="28"/>
          <w:szCs w:val="28"/>
        </w:rPr>
        <w:t>Пословицы и поговорки о Родине</w:t>
      </w:r>
      <w:r w:rsidR="003C4D35" w:rsidRPr="005606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06D0" w:rsidRDefault="009C6E2C" w:rsidP="005606D0">
      <w:pPr>
        <w:ind w:left="360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7E5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3F1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Достопримечательности нашего города. Презентация. </w:t>
      </w:r>
      <w:r w:rsidR="002A2F01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E2F2F" w:rsidRPr="005606D0" w:rsidRDefault="009C6E2C" w:rsidP="005606D0">
      <w:pPr>
        <w:ind w:left="360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9.</w:t>
      </w:r>
      <w:r w:rsidR="007E5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D35" w:rsidRPr="005606D0">
        <w:rPr>
          <w:rFonts w:ascii="Times New Roman" w:hAnsi="Times New Roman" w:cs="Times New Roman"/>
          <w:color w:val="000000"/>
          <w:sz w:val="28"/>
          <w:szCs w:val="28"/>
        </w:rPr>
        <w:t>Д/ игра «Узнай по описанию»</w:t>
      </w:r>
      <w:r w:rsidR="00D413F1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(достопримечательности Горячего Ключа</w:t>
      </w:r>
      <w:r w:rsidR="00BE2F2F" w:rsidRPr="005606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51CE" w:rsidRPr="005606D0" w:rsidRDefault="005606D0" w:rsidP="00560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6E2C" w:rsidRPr="005606D0">
        <w:rPr>
          <w:rFonts w:ascii="Times New Roman" w:hAnsi="Times New Roman" w:cs="Times New Roman"/>
          <w:sz w:val="28"/>
          <w:szCs w:val="28"/>
        </w:rPr>
        <w:t>10.</w:t>
      </w:r>
      <w:r w:rsidR="007E5D7A">
        <w:rPr>
          <w:rFonts w:ascii="Times New Roman" w:hAnsi="Times New Roman" w:cs="Times New Roman"/>
          <w:sz w:val="28"/>
          <w:szCs w:val="28"/>
        </w:rPr>
        <w:t xml:space="preserve"> </w:t>
      </w:r>
      <w:r w:rsidR="00BE2F2F" w:rsidRPr="005606D0">
        <w:rPr>
          <w:rFonts w:ascii="Times New Roman" w:hAnsi="Times New Roman" w:cs="Times New Roman"/>
          <w:sz w:val="28"/>
          <w:szCs w:val="28"/>
        </w:rPr>
        <w:t>Раскраски на тему «Уголки Курортного парка»</w:t>
      </w:r>
    </w:p>
    <w:p w:rsidR="009B51CE" w:rsidRPr="005606D0" w:rsidRDefault="005606D0" w:rsidP="009C6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6E2C" w:rsidRPr="005606D0">
        <w:rPr>
          <w:rFonts w:ascii="Times New Roman" w:hAnsi="Times New Roman" w:cs="Times New Roman"/>
          <w:sz w:val="28"/>
          <w:szCs w:val="28"/>
        </w:rPr>
        <w:t>11. «</w:t>
      </w:r>
      <w:r w:rsidR="009B51CE" w:rsidRPr="005606D0">
        <w:rPr>
          <w:rFonts w:ascii="Times New Roman" w:hAnsi="Times New Roman" w:cs="Times New Roman"/>
          <w:sz w:val="28"/>
          <w:szCs w:val="28"/>
        </w:rPr>
        <w:t>Наши земляки – герои ВОВ.</w:t>
      </w:r>
      <w:r w:rsidR="009C6E2C" w:rsidRPr="005606D0">
        <w:rPr>
          <w:rFonts w:ascii="Times New Roman" w:hAnsi="Times New Roman" w:cs="Times New Roman"/>
          <w:sz w:val="28"/>
          <w:szCs w:val="28"/>
        </w:rPr>
        <w:t>»</w:t>
      </w:r>
      <w:r w:rsidR="00867BBA" w:rsidRPr="005606D0">
        <w:rPr>
          <w:rFonts w:ascii="Times New Roman" w:hAnsi="Times New Roman" w:cs="Times New Roman"/>
          <w:sz w:val="28"/>
          <w:szCs w:val="28"/>
        </w:rPr>
        <w:t xml:space="preserve"> Рассказ педагога</w:t>
      </w:r>
      <w:r w:rsidR="007B1CBE" w:rsidRPr="005606D0">
        <w:rPr>
          <w:rFonts w:ascii="Times New Roman" w:hAnsi="Times New Roman" w:cs="Times New Roman"/>
          <w:sz w:val="28"/>
          <w:szCs w:val="28"/>
        </w:rPr>
        <w:t xml:space="preserve"> о подвиге</w:t>
      </w:r>
      <w:r w:rsidR="009C6E2C" w:rsidRPr="00560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E2C" w:rsidRPr="005606D0">
        <w:rPr>
          <w:rFonts w:ascii="Times New Roman" w:hAnsi="Times New Roman" w:cs="Times New Roman"/>
          <w:sz w:val="28"/>
          <w:szCs w:val="28"/>
        </w:rPr>
        <w:t>Аршалуйс</w:t>
      </w:r>
      <w:proofErr w:type="spellEnd"/>
      <w:r w:rsidR="009C6E2C" w:rsidRPr="00560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E2C" w:rsidRPr="005606D0">
        <w:rPr>
          <w:rFonts w:ascii="Times New Roman" w:hAnsi="Times New Roman" w:cs="Times New Roman"/>
          <w:sz w:val="28"/>
          <w:szCs w:val="28"/>
        </w:rPr>
        <w:t>Ханжиян</w:t>
      </w:r>
      <w:proofErr w:type="spellEnd"/>
      <w:r w:rsidR="007B1CBE" w:rsidRPr="005606D0">
        <w:rPr>
          <w:rFonts w:ascii="Times New Roman" w:hAnsi="Times New Roman" w:cs="Times New Roman"/>
          <w:sz w:val="28"/>
          <w:szCs w:val="28"/>
        </w:rPr>
        <w:t>.</w:t>
      </w:r>
    </w:p>
    <w:p w:rsidR="008B441D" w:rsidRPr="005606D0" w:rsidRDefault="008B441D" w:rsidP="008B4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CAC" w:rsidRPr="005606D0" w:rsidRDefault="002320E6" w:rsidP="000C46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b/>
          <w:color w:val="000000"/>
          <w:sz w:val="28"/>
          <w:szCs w:val="28"/>
        </w:rPr>
        <w:t>НОЯБРЬ</w:t>
      </w:r>
    </w:p>
    <w:p w:rsidR="00E32169" w:rsidRPr="005606D0" w:rsidRDefault="00C944F5" w:rsidP="00FC0EB7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Беседа</w:t>
      </w:r>
      <w:r w:rsidR="006B6AAD" w:rsidRPr="005606D0">
        <w:rPr>
          <w:rFonts w:ascii="Times New Roman" w:hAnsi="Times New Roman" w:cs="Times New Roman"/>
          <w:sz w:val="28"/>
          <w:szCs w:val="28"/>
        </w:rPr>
        <w:t xml:space="preserve"> </w:t>
      </w:r>
      <w:r w:rsidR="008B441D" w:rsidRPr="005606D0">
        <w:rPr>
          <w:rFonts w:ascii="Times New Roman" w:hAnsi="Times New Roman" w:cs="Times New Roman"/>
          <w:sz w:val="28"/>
          <w:szCs w:val="28"/>
        </w:rPr>
        <w:t>«</w:t>
      </w:r>
      <w:r w:rsidR="00B46F8F" w:rsidRPr="005606D0">
        <w:rPr>
          <w:rFonts w:ascii="Times New Roman" w:hAnsi="Times New Roman" w:cs="Times New Roman"/>
          <w:sz w:val="28"/>
          <w:szCs w:val="28"/>
        </w:rPr>
        <w:t xml:space="preserve"> Флаг, герб и гимн Горячего Ключа</w:t>
      </w:r>
      <w:r w:rsidR="008B441D" w:rsidRPr="005606D0">
        <w:rPr>
          <w:rFonts w:ascii="Times New Roman" w:hAnsi="Times New Roman" w:cs="Times New Roman"/>
          <w:sz w:val="28"/>
          <w:szCs w:val="28"/>
        </w:rPr>
        <w:t>»</w:t>
      </w:r>
    </w:p>
    <w:p w:rsidR="00FC0EB7" w:rsidRPr="005606D0" w:rsidRDefault="00AC348E" w:rsidP="00E3216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EB7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83A07" w:rsidRPr="005606D0">
        <w:rPr>
          <w:rFonts w:ascii="Times New Roman" w:hAnsi="Times New Roman" w:cs="Times New Roman"/>
          <w:color w:val="000000"/>
          <w:sz w:val="28"/>
          <w:szCs w:val="28"/>
        </w:rPr>
        <w:t>Д/И «Собери флаг</w:t>
      </w:r>
      <w:r w:rsidR="00B46F8F" w:rsidRPr="005606D0">
        <w:rPr>
          <w:rFonts w:ascii="Times New Roman" w:hAnsi="Times New Roman" w:cs="Times New Roman"/>
          <w:color w:val="000000"/>
          <w:sz w:val="28"/>
          <w:szCs w:val="28"/>
        </w:rPr>
        <w:t>, герб</w:t>
      </w:r>
      <w:r w:rsidR="00D83A07" w:rsidRPr="005606D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C0EB7" w:rsidRPr="005606D0" w:rsidRDefault="009D4233" w:rsidP="00FC0E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Рисование герб </w:t>
      </w:r>
      <w:r w:rsidR="00FC0EB7" w:rsidRPr="005606D0">
        <w:rPr>
          <w:rFonts w:ascii="Times New Roman" w:hAnsi="Times New Roman" w:cs="Times New Roman"/>
          <w:color w:val="000000"/>
          <w:sz w:val="28"/>
          <w:szCs w:val="28"/>
        </w:rPr>
        <w:t>«Герб Горячего Ключа»</w:t>
      </w:r>
    </w:p>
    <w:p w:rsidR="00B46F8F" w:rsidRPr="005606D0" w:rsidRDefault="00FC0EB7" w:rsidP="00153CF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B46F8F" w:rsidRPr="005606D0">
        <w:rPr>
          <w:rFonts w:ascii="Times New Roman" w:hAnsi="Times New Roman" w:cs="Times New Roman"/>
          <w:color w:val="000000"/>
          <w:sz w:val="28"/>
          <w:szCs w:val="28"/>
        </w:rPr>
        <w:t>Прослушивание гимна Горячего Ключа.</w:t>
      </w:r>
      <w:r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2F01" w:rsidRPr="005606D0" w:rsidRDefault="00D413F1" w:rsidP="002A2F0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320E6" w:rsidRPr="005606D0">
        <w:rPr>
          <w:rFonts w:ascii="Times New Roman" w:hAnsi="Times New Roman" w:cs="Times New Roman"/>
          <w:color w:val="000000"/>
          <w:sz w:val="28"/>
          <w:szCs w:val="28"/>
        </w:rPr>
        <w:t>.Создание фотоальбома «Наш Горячий Ключ»</w:t>
      </w:r>
      <w:r w:rsidR="002A2F01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2320E6" w:rsidRPr="005606D0" w:rsidRDefault="009D4233" w:rsidP="00153CF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944F5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. Презентации «Животный мир района», «Растительный мир района» </w:t>
      </w:r>
    </w:p>
    <w:p w:rsidR="003C4D35" w:rsidRPr="005606D0" w:rsidRDefault="009D4233" w:rsidP="00153CF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C4D35" w:rsidRPr="005606D0">
        <w:rPr>
          <w:rFonts w:ascii="Times New Roman" w:hAnsi="Times New Roman" w:cs="Times New Roman"/>
          <w:color w:val="000000"/>
          <w:sz w:val="28"/>
          <w:szCs w:val="28"/>
        </w:rPr>
        <w:t>. Экологическая викторина «Птицы нашего района».</w:t>
      </w:r>
    </w:p>
    <w:p w:rsidR="00E32169" w:rsidRPr="005606D0" w:rsidRDefault="009D4233" w:rsidP="00153CF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944F5" w:rsidRPr="005606D0">
        <w:rPr>
          <w:rFonts w:ascii="Times New Roman" w:hAnsi="Times New Roman" w:cs="Times New Roman"/>
          <w:color w:val="000000"/>
          <w:sz w:val="28"/>
          <w:szCs w:val="28"/>
        </w:rPr>
        <w:t>. Презентация</w:t>
      </w:r>
      <w:r w:rsidR="00E32169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D35" w:rsidRPr="005606D0">
        <w:rPr>
          <w:rFonts w:ascii="Times New Roman" w:hAnsi="Times New Roman" w:cs="Times New Roman"/>
          <w:color w:val="000000"/>
          <w:sz w:val="28"/>
          <w:szCs w:val="28"/>
        </w:rPr>
        <w:t>«Лекарственные растения»</w:t>
      </w:r>
      <w:r w:rsidR="008A0BD0" w:rsidRPr="005606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13F1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2F01" w:rsidRPr="005606D0" w:rsidRDefault="00E32169" w:rsidP="00153CF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9.</w:t>
      </w:r>
      <w:r w:rsidR="008A0BD0" w:rsidRPr="005606D0">
        <w:rPr>
          <w:rFonts w:ascii="Times New Roman" w:hAnsi="Times New Roman" w:cs="Times New Roman"/>
          <w:color w:val="000000"/>
          <w:sz w:val="28"/>
          <w:szCs w:val="28"/>
        </w:rPr>
        <w:t>Выставка рисунков на тему «Горячий ключ глазами детей»</w:t>
      </w:r>
      <w:r w:rsidR="00FC0EB7" w:rsidRPr="005606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216A" w:rsidRPr="005606D0" w:rsidRDefault="009D4233" w:rsidP="001D1CA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A2F01" w:rsidRPr="005606D0">
        <w:rPr>
          <w:rFonts w:ascii="Times New Roman" w:hAnsi="Times New Roman" w:cs="Times New Roman"/>
          <w:color w:val="000000"/>
          <w:sz w:val="28"/>
          <w:szCs w:val="28"/>
        </w:rPr>
        <w:t>. Беседа</w:t>
      </w:r>
      <w:r w:rsidR="00FC0EB7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в форме интервью</w:t>
      </w:r>
      <w:r w:rsidR="002A2F01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«За что я люблю Горячий Ключ»</w:t>
      </w:r>
      <w:r w:rsidR="00FC0EB7" w:rsidRPr="005606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13F1" w:rsidRPr="005606D0" w:rsidRDefault="009D4233" w:rsidP="001D1CA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F8440B" w:rsidRPr="005606D0">
        <w:rPr>
          <w:rFonts w:ascii="Times New Roman" w:hAnsi="Times New Roman" w:cs="Times New Roman"/>
          <w:color w:val="000000"/>
          <w:sz w:val="28"/>
          <w:szCs w:val="28"/>
        </w:rPr>
        <w:t>. Итоговая викторина «Что я знаю о горячем ключе»</w:t>
      </w:r>
    </w:p>
    <w:p w:rsidR="000C4658" w:rsidRPr="005606D0" w:rsidRDefault="000C4658" w:rsidP="00C41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03E" w:rsidRPr="005606D0" w:rsidRDefault="00F8440B" w:rsidP="00D41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t>Итоги проекта.</w:t>
      </w:r>
    </w:p>
    <w:p w:rsidR="00BE04BF" w:rsidRPr="005606D0" w:rsidRDefault="00BE04BF" w:rsidP="00BE04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о развивающее пространство.</w:t>
      </w:r>
    </w:p>
    <w:p w:rsidR="00BE04BF" w:rsidRPr="005606D0" w:rsidRDefault="00BE04BF" w:rsidP="001338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Систематизировалис</w:t>
      </w:r>
      <w:r w:rsidR="001338A3" w:rsidRPr="005606D0">
        <w:rPr>
          <w:rFonts w:ascii="Times New Roman" w:eastAsia="Times New Roman" w:hAnsi="Times New Roman" w:cs="Times New Roman"/>
          <w:sz w:val="28"/>
          <w:szCs w:val="28"/>
        </w:rPr>
        <w:t>ь знания детей об истории Горячего Ключа.</w:t>
      </w:r>
    </w:p>
    <w:p w:rsidR="00BE04BF" w:rsidRPr="005606D0" w:rsidRDefault="00BE04BF" w:rsidP="00BE04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Повысился уровень компетентности родителей по представленной теме.</w:t>
      </w:r>
    </w:p>
    <w:p w:rsidR="00BE04BF" w:rsidRPr="005606D0" w:rsidRDefault="00BE04BF" w:rsidP="00BE04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Разработано методическое и дидактическое сопровождение по данному разделу.</w:t>
      </w:r>
    </w:p>
    <w:p w:rsidR="00010E42" w:rsidRPr="005606D0" w:rsidRDefault="00BE04BF" w:rsidP="00BE04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о внимание взрослых и детей к интересным общественным явлениям, повысилось стремление к исследованию объектов  живой и не живой природы.</w:t>
      </w:r>
    </w:p>
    <w:p w:rsidR="00C944F5" w:rsidRPr="005606D0" w:rsidRDefault="00C944F5" w:rsidP="00BE04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033" w:rsidRPr="005606D0" w:rsidRDefault="00C944F5" w:rsidP="00552033">
      <w:pPr>
        <w:rPr>
          <w:rFonts w:ascii="Times New Roman" w:hAnsi="Times New Roman" w:cs="Times New Roman"/>
          <w:b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t>Список используемой</w:t>
      </w:r>
      <w:r w:rsidR="00552033" w:rsidRPr="005606D0">
        <w:rPr>
          <w:rFonts w:ascii="Times New Roman" w:hAnsi="Times New Roman" w:cs="Times New Roman"/>
          <w:b/>
          <w:sz w:val="28"/>
          <w:szCs w:val="28"/>
        </w:rPr>
        <w:t xml:space="preserve"> литературы.</w:t>
      </w:r>
    </w:p>
    <w:p w:rsidR="001C6776" w:rsidRPr="005606D0" w:rsidRDefault="00665D05" w:rsidP="00665D05">
      <w:pPr>
        <w:ind w:right="-284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Программа Воспитания, обучения и развития детей дошкольного возраста посредствам приобщения к ре</w:t>
      </w:r>
      <w:r w:rsidR="001C6776" w:rsidRPr="005606D0">
        <w:rPr>
          <w:rFonts w:ascii="Times New Roman" w:hAnsi="Times New Roman" w:cs="Times New Roman"/>
          <w:sz w:val="28"/>
          <w:szCs w:val="28"/>
        </w:rPr>
        <w:t>гиональным ценностям «Наш край»</w:t>
      </w:r>
    </w:p>
    <w:p w:rsidR="00665D05" w:rsidRPr="005606D0" w:rsidRDefault="00C944F5" w:rsidP="00665D05">
      <w:pPr>
        <w:ind w:right="-284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«Курорт Горячий Ключ. 130 лет» «Краснодарское книжное издательство» 1994 г.</w:t>
      </w:r>
    </w:p>
    <w:p w:rsidR="00C944F5" w:rsidRPr="005606D0" w:rsidRDefault="00C944F5" w:rsidP="00665D05">
      <w:pPr>
        <w:ind w:right="-284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«Живая вода – живая история»</w:t>
      </w:r>
      <w:r w:rsidR="00717ED2" w:rsidRPr="005606D0">
        <w:rPr>
          <w:rFonts w:ascii="Times New Roman" w:hAnsi="Times New Roman" w:cs="Times New Roman"/>
          <w:sz w:val="28"/>
          <w:szCs w:val="28"/>
        </w:rPr>
        <w:t xml:space="preserve"> издательство «Периодика Кубани» 2014 год</w:t>
      </w:r>
    </w:p>
    <w:p w:rsidR="006B6AAD" w:rsidRPr="005606D0" w:rsidRDefault="006B6AAD" w:rsidP="00665D05">
      <w:pPr>
        <w:ind w:right="-284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5606D0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5606D0">
        <w:rPr>
          <w:rFonts w:ascii="Times New Roman" w:hAnsi="Times New Roman" w:cs="Times New Roman"/>
          <w:sz w:val="28"/>
          <w:szCs w:val="28"/>
        </w:rPr>
        <w:t xml:space="preserve"> «Добро пожаловать в экологию»!</w:t>
      </w:r>
    </w:p>
    <w:p w:rsidR="001C6776" w:rsidRPr="005606D0" w:rsidRDefault="001C6776" w:rsidP="00665D05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E7335F" w:rsidRDefault="00E52EB7" w:rsidP="00F72E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35F" w:rsidRDefault="00E7335F" w:rsidP="00F72E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E5B" w:rsidRPr="005606D0" w:rsidRDefault="00E52B91" w:rsidP="00F72E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72E5B" w:rsidRPr="005606D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172F4F" w:rsidRPr="005606D0" w:rsidRDefault="000C4658" w:rsidP="00172F4F">
      <w:pPr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606D0">
        <w:rPr>
          <w:rFonts w:ascii="Times New Roman" w:hAnsi="Times New Roman" w:cs="Times New Roman"/>
          <w:b/>
          <w:bCs/>
          <w:sz w:val="28"/>
          <w:szCs w:val="28"/>
        </w:rPr>
        <w:t>Беседа «</w:t>
      </w:r>
      <w:r w:rsidR="00F80E91" w:rsidRPr="005606D0">
        <w:rPr>
          <w:rFonts w:ascii="Times New Roman" w:hAnsi="Times New Roman" w:cs="Times New Roman"/>
          <w:b/>
          <w:bCs/>
          <w:sz w:val="28"/>
          <w:szCs w:val="28"/>
        </w:rPr>
        <w:t>Символика Горячего Ключа</w:t>
      </w:r>
      <w:r w:rsidRPr="005606D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2F4F" w:rsidRPr="005606D0" w:rsidRDefault="00172F4F" w:rsidP="001338A3">
      <w:pPr>
        <w:spacing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606D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606D0">
        <w:rPr>
          <w:rFonts w:ascii="Times New Roman" w:hAnsi="Times New Roman" w:cs="Times New Roman"/>
          <w:bCs/>
          <w:sz w:val="28"/>
          <w:szCs w:val="28"/>
        </w:rPr>
        <w:t>продолжать знакомить с символикой Кубани и станицы</w:t>
      </w:r>
      <w:r w:rsidR="001338A3" w:rsidRPr="005606D0">
        <w:rPr>
          <w:rFonts w:ascii="Times New Roman" w:hAnsi="Times New Roman" w:cs="Times New Roman"/>
          <w:bCs/>
          <w:sz w:val="28"/>
          <w:szCs w:val="28"/>
        </w:rPr>
        <w:t>. Дать понятие флаг, герб, гимн.</w:t>
      </w:r>
    </w:p>
    <w:p w:rsidR="00172F4F" w:rsidRPr="005606D0" w:rsidRDefault="001338A3" w:rsidP="00172F4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Каждому жителю нашего района дорог город Горячий ключ, </w:t>
      </w:r>
      <w:proofErr w:type="spellStart"/>
      <w:r w:rsidRPr="005606D0">
        <w:rPr>
          <w:rFonts w:ascii="Times New Roman" w:hAnsi="Times New Roman" w:cs="Times New Roman"/>
          <w:color w:val="000000"/>
          <w:sz w:val="28"/>
          <w:szCs w:val="28"/>
        </w:rPr>
        <w:t>егго</w:t>
      </w:r>
      <w:proofErr w:type="spellEnd"/>
      <w:r w:rsidR="00172F4F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славная история, ее древние символы.</w:t>
      </w:r>
    </w:p>
    <w:p w:rsidR="00172F4F" w:rsidRPr="005606D0" w:rsidRDefault="00172F4F" w:rsidP="00172F4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– Как</w:t>
      </w:r>
      <w:r w:rsidR="001338A3" w:rsidRPr="005606D0">
        <w:rPr>
          <w:rFonts w:ascii="Times New Roman" w:hAnsi="Times New Roman" w:cs="Times New Roman"/>
          <w:color w:val="000000"/>
          <w:sz w:val="28"/>
          <w:szCs w:val="28"/>
        </w:rPr>
        <w:t>ие символы нашего города</w:t>
      </w:r>
      <w:r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вам известны? </w:t>
      </w:r>
      <w:proofErr w:type="gramStart"/>
      <w:r w:rsidR="001338A3" w:rsidRPr="005606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5606D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End"/>
      <w:r w:rsidRPr="005606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лаг, герб, гимн.)</w:t>
      </w:r>
    </w:p>
    <w:p w:rsidR="00172F4F" w:rsidRPr="005606D0" w:rsidRDefault="00172F4F" w:rsidP="00172F4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Флаг - прикрепленное к древку или шнуру полотнище определенного цвета или нескольких цветов.  </w:t>
      </w:r>
    </w:p>
    <w:p w:rsidR="00172F4F" w:rsidRPr="005606D0" w:rsidRDefault="00172F4F" w:rsidP="00172F4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Герб - эмблема государства, города, сословия, рода изображаемая на флагах, монетах, печатях, государственных и других официальных документах. </w:t>
      </w:r>
    </w:p>
    <w:p w:rsidR="00172F4F" w:rsidRPr="005606D0" w:rsidRDefault="00172F4F" w:rsidP="00172F4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>Гимн - торжественная песня, принятая как символ социального единства</w:t>
      </w:r>
      <w:r w:rsidRPr="005606D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172F4F" w:rsidRPr="005606D0" w:rsidRDefault="00172F4F" w:rsidP="00172F4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338A3" w:rsidRPr="005606D0">
        <w:rPr>
          <w:rFonts w:ascii="Times New Roman" w:hAnsi="Times New Roman" w:cs="Times New Roman"/>
          <w:color w:val="000000"/>
          <w:sz w:val="28"/>
          <w:szCs w:val="28"/>
        </w:rPr>
        <w:t>Как вы думаете, есть ли у Горячего Ключа</w:t>
      </w:r>
      <w:r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е символы?</w:t>
      </w:r>
    </w:p>
    <w:p w:rsidR="00172F4F" w:rsidRPr="005606D0" w:rsidRDefault="001338A3" w:rsidP="005606D0">
      <w:pPr>
        <w:rPr>
          <w:rFonts w:ascii="Times New Roman" w:hAnsi="Times New Roman" w:cs="Times New Roman"/>
          <w:iCs/>
          <w:sz w:val="28"/>
          <w:szCs w:val="28"/>
        </w:rPr>
      </w:pPr>
      <w:r w:rsidRPr="005606D0">
        <w:rPr>
          <w:rFonts w:ascii="Times New Roman" w:hAnsi="Times New Roman" w:cs="Times New Roman"/>
          <w:iCs/>
          <w:sz w:val="28"/>
          <w:szCs w:val="28"/>
        </w:rPr>
        <w:t>Герб Горячего Ключа</w:t>
      </w:r>
      <w:r w:rsidR="00172F4F" w:rsidRPr="005606D0">
        <w:rPr>
          <w:rFonts w:ascii="Times New Roman" w:hAnsi="Times New Roman" w:cs="Times New Roman"/>
          <w:iCs/>
          <w:sz w:val="28"/>
          <w:szCs w:val="28"/>
        </w:rPr>
        <w:t>.</w:t>
      </w:r>
    </w:p>
    <w:p w:rsidR="00172F4F" w:rsidRPr="005606D0" w:rsidRDefault="001338A3" w:rsidP="005606D0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606D0">
        <w:rPr>
          <w:rFonts w:ascii="Times New Roman" w:hAnsi="Times New Roman" w:cs="Times New Roman"/>
          <w:iCs/>
          <w:sz w:val="28"/>
          <w:szCs w:val="28"/>
        </w:rPr>
        <w:t>На голубом полотнище изображен</w:t>
      </w:r>
      <w:r w:rsidR="008E49FC" w:rsidRPr="005606D0">
        <w:rPr>
          <w:rFonts w:ascii="Times New Roman" w:hAnsi="Times New Roman" w:cs="Times New Roman"/>
          <w:iCs/>
          <w:sz w:val="28"/>
          <w:szCs w:val="28"/>
        </w:rPr>
        <w:t>ие</w:t>
      </w:r>
      <w:r w:rsidRPr="005606D0">
        <w:rPr>
          <w:rFonts w:ascii="Times New Roman" w:hAnsi="Times New Roman" w:cs="Times New Roman"/>
          <w:iCs/>
          <w:sz w:val="28"/>
          <w:szCs w:val="28"/>
        </w:rPr>
        <w:t xml:space="preserve"> арки</w:t>
      </w:r>
      <w:r w:rsidR="008E49FC" w:rsidRPr="005606D0">
        <w:rPr>
          <w:rFonts w:ascii="Times New Roman" w:hAnsi="Times New Roman" w:cs="Times New Roman"/>
          <w:iCs/>
          <w:sz w:val="28"/>
          <w:szCs w:val="28"/>
        </w:rPr>
        <w:t xml:space="preserve"> белого цвета</w:t>
      </w:r>
      <w:r w:rsidRPr="005606D0">
        <w:rPr>
          <w:rFonts w:ascii="Times New Roman" w:hAnsi="Times New Roman" w:cs="Times New Roman"/>
          <w:iCs/>
          <w:sz w:val="28"/>
          <w:szCs w:val="28"/>
        </w:rPr>
        <w:t xml:space="preserve"> и амфоры с льющейся</w:t>
      </w:r>
      <w:r w:rsidR="008E49FC" w:rsidRPr="005606D0">
        <w:rPr>
          <w:rFonts w:ascii="Times New Roman" w:hAnsi="Times New Roman" w:cs="Times New Roman"/>
          <w:iCs/>
          <w:sz w:val="28"/>
          <w:szCs w:val="28"/>
        </w:rPr>
        <w:t xml:space="preserve"> из нее водой.</w:t>
      </w:r>
    </w:p>
    <w:p w:rsidR="00172F4F" w:rsidRPr="005606D0" w:rsidRDefault="008E49FC" w:rsidP="00EE52C2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Герб имеет такой же вид, как флаг, но в форме прямоугольного щита.</w:t>
      </w:r>
      <w:r w:rsidR="00EE52C2" w:rsidRPr="005606D0">
        <w:rPr>
          <w:rFonts w:ascii="Times New Roman" w:hAnsi="Times New Roman" w:cs="Times New Roman"/>
          <w:sz w:val="28"/>
          <w:szCs w:val="28"/>
        </w:rPr>
        <w:t xml:space="preserve"> </w:t>
      </w:r>
      <w:r w:rsidR="00EE52C2"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У Горячего Ключа есть и свой гимн. </w:t>
      </w:r>
    </w:p>
    <w:p w:rsidR="0000000A" w:rsidRPr="005606D0" w:rsidRDefault="00172F4F" w:rsidP="00EE52C2">
      <w:pPr>
        <w:tabs>
          <w:tab w:val="left" w:pos="915"/>
        </w:tabs>
        <w:rPr>
          <w:rFonts w:ascii="Times New Roman" w:hAnsi="Times New Roman" w:cs="Times New Roman"/>
          <w:color w:val="000000"/>
          <w:sz w:val="28"/>
          <w:szCs w:val="28"/>
        </w:rPr>
        <w:sectPr w:rsidR="0000000A" w:rsidRPr="005606D0" w:rsidSect="009743F4">
          <w:pgSz w:w="11906" w:h="16838"/>
          <w:pgMar w:top="851" w:right="850" w:bottom="851" w:left="1418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5606D0">
        <w:rPr>
          <w:rFonts w:ascii="Times New Roman" w:hAnsi="Times New Roman" w:cs="Times New Roman"/>
          <w:color w:val="000000"/>
          <w:sz w:val="28"/>
          <w:szCs w:val="28"/>
        </w:rPr>
        <w:t xml:space="preserve">Гимн </w:t>
      </w:r>
      <w:r w:rsidR="00EE52C2" w:rsidRPr="005606D0">
        <w:rPr>
          <w:rFonts w:ascii="Times New Roman" w:hAnsi="Times New Roman" w:cs="Times New Roman"/>
          <w:color w:val="000000"/>
          <w:sz w:val="28"/>
          <w:szCs w:val="28"/>
        </w:rPr>
        <w:t>– это самая главная песня города</w:t>
      </w:r>
      <w:r w:rsidRPr="005606D0">
        <w:rPr>
          <w:rFonts w:ascii="Times New Roman" w:hAnsi="Times New Roman" w:cs="Times New Roman"/>
          <w:color w:val="000000"/>
          <w:sz w:val="28"/>
          <w:szCs w:val="28"/>
        </w:rPr>
        <w:t>. При исполнении гимна все обязательно встают, а мужчины снимают головные уборы, (слушан</w:t>
      </w:r>
      <w:r w:rsidR="00717ED2" w:rsidRPr="005606D0">
        <w:rPr>
          <w:rFonts w:ascii="Times New Roman" w:hAnsi="Times New Roman" w:cs="Times New Roman"/>
          <w:color w:val="000000"/>
          <w:sz w:val="28"/>
          <w:szCs w:val="28"/>
        </w:rPr>
        <w:t>ие гимна).</w:t>
      </w:r>
    </w:p>
    <w:p w:rsidR="00172F4F" w:rsidRPr="005606D0" w:rsidRDefault="00172F4F" w:rsidP="00172F4F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  <w:sectPr w:rsidR="00172F4F" w:rsidRPr="005606D0" w:rsidSect="000C4658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D514BA" w:rsidRPr="005606D0" w:rsidRDefault="00717ED2" w:rsidP="0056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lastRenderedPageBreak/>
        <w:t>Беседа</w:t>
      </w:r>
      <w:r w:rsidR="00D514BA" w:rsidRPr="005606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86C4B" w:rsidRPr="005606D0">
        <w:rPr>
          <w:rFonts w:ascii="Times New Roman" w:hAnsi="Times New Roman" w:cs="Times New Roman"/>
          <w:b/>
          <w:sz w:val="28"/>
          <w:szCs w:val="28"/>
        </w:rPr>
        <w:t>Лекарственные</w:t>
      </w:r>
      <w:r w:rsidR="00EE52C2" w:rsidRPr="005606D0">
        <w:rPr>
          <w:rFonts w:ascii="Times New Roman" w:hAnsi="Times New Roman" w:cs="Times New Roman"/>
          <w:b/>
          <w:sz w:val="28"/>
          <w:szCs w:val="28"/>
        </w:rPr>
        <w:t xml:space="preserve"> травы нашего района</w:t>
      </w:r>
      <w:r w:rsidR="00D514BA" w:rsidRPr="005606D0">
        <w:rPr>
          <w:rFonts w:ascii="Times New Roman" w:hAnsi="Times New Roman" w:cs="Times New Roman"/>
          <w:b/>
          <w:sz w:val="28"/>
          <w:szCs w:val="28"/>
        </w:rPr>
        <w:t>»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Воспитатель: Чем богат наш край?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Дети: Лесами, лугами, полями, садами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Воспитатель: А как можно всё это назвать, одним словом?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Дети: Природа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Дети: То, что нас окружает, и не сделано руками человека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Воспитатель: Дети, вы слышите? Я знаю, это Природа  говорит нам, что согласна помочь, раз мы так хорошо узнаем ее. Но для этого нам придется потрудиться – ответить на ее вопросы. Воспитатель  берет конверт с заданием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Смотрите, вот я и нашла первое задание: Природа  бывает живая и не живая. Пусть каждый из вас назовет то, что принадлежит Живой и Неживой природе. Ответы детей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Воспитатель: А что отличает  живую  природу  от  </w:t>
      </w:r>
      <w:proofErr w:type="gramStart"/>
      <w:r w:rsidRPr="005606D0">
        <w:rPr>
          <w:rFonts w:ascii="Times New Roman" w:hAnsi="Times New Roman" w:cs="Times New Roman"/>
          <w:sz w:val="28"/>
          <w:szCs w:val="28"/>
        </w:rPr>
        <w:t>неживой</w:t>
      </w:r>
      <w:proofErr w:type="gramEnd"/>
      <w:r w:rsidRPr="005606D0">
        <w:rPr>
          <w:rFonts w:ascii="Times New Roman" w:hAnsi="Times New Roman" w:cs="Times New Roman"/>
          <w:sz w:val="28"/>
          <w:szCs w:val="28"/>
        </w:rPr>
        <w:t>. Что могут  делать только  живые существа? Показ опорных картинок. Ответы детей (рождаются, растут, дышат, пьют воду, питаются  и умирают)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Воспитатель: Дети, а человек, мы с вами - это природа?  Мы сможет прожить без творений  природы (без воды, земли, воздуха и солнышка)?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Дети: Нет. </w:t>
      </w:r>
    </w:p>
    <w:p w:rsid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Воспитатель: Правильно, Природа дает нам для жизни все, и  мы можем называть нашу природу - Матушкой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За правильные ответы  мы получаем очередную подсказку, и Природа говорит нам, что нужно отправляться в лес. Тогда следуйте за мной.</w:t>
      </w:r>
    </w:p>
    <w:p w:rsidR="00D514BA" w:rsidRPr="005606D0" w:rsidRDefault="00D514BA" w:rsidP="00D514BA">
      <w:pPr>
        <w:rPr>
          <w:rFonts w:ascii="Times New Roman" w:hAnsi="Times New Roman" w:cs="Times New Roman"/>
          <w:b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</w:t>
      </w:r>
      <w:r w:rsidR="005606D0">
        <w:rPr>
          <w:rFonts w:ascii="Times New Roman" w:hAnsi="Times New Roman" w:cs="Times New Roman"/>
          <w:b/>
          <w:sz w:val="28"/>
          <w:szCs w:val="28"/>
        </w:rPr>
        <w:t>П</w:t>
      </w:r>
      <w:r w:rsidRPr="005606D0">
        <w:rPr>
          <w:rFonts w:ascii="Times New Roman" w:hAnsi="Times New Roman" w:cs="Times New Roman"/>
          <w:b/>
          <w:sz w:val="28"/>
          <w:szCs w:val="28"/>
        </w:rPr>
        <w:t>резентация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Воспитатель: А какое  самое  главное отличие растений от животных, что они умеют делать, а животные и мы с вами нет?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Дети: Питаться  солнечным  светом и  делать для  нас  кислород.      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Воспитатель: Поглощать солнечный свет и выделять кислород. Правильно. Они это могут делать, потому что в листочках находится вещество, благодаря которому все растения имеют зеленую окраску. Без растений мы не смогли бы </w:t>
      </w:r>
      <w:r w:rsidRPr="005606D0">
        <w:rPr>
          <w:rFonts w:ascii="Times New Roman" w:hAnsi="Times New Roman" w:cs="Times New Roman"/>
          <w:sz w:val="28"/>
          <w:szCs w:val="28"/>
        </w:rPr>
        <w:lastRenderedPageBreak/>
        <w:t xml:space="preserve">прожить ни минуты. А что нужно растению для жизни? Воспитатель показывает опорные картинки.       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Дети: Вода, земля, солнце, тепло, воздух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Воспитатель: Какие части есть у растений?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Дети: Корни, стебель, листья, цветок.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Воспитатель: Для чего растению нужна каждая из частей?  Показ опорных картинок.  Ответы  детей. Сможет растение прожить без какой – ни будь из частей: без корня или без листьев и почему?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Дети: Нет, не сможет.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Воспитатель: Растению  важна каждая часть, как нам с вами нужны и руки, и ноги, и голова, и нам без них никак не обойтись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  Матушка Природа привела нас в лес. Ребята, говорят, что лес – это зелёная аптека. Почему так говорят? Что на деревьях растут мази и таблетки?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Дети: Нет. В лесу растут  растения, с помощью которых можно лечить.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Воспитатель: Как называются такие растения?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Дети: Лекарственные.</w:t>
      </w:r>
    </w:p>
    <w:p w:rsid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Какие вы молодцы, на все вопросы правильно ответили, и Матушка Природа приглашает вас на луг, где растут цветы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  Теперь другое задание  Природы – Вы должны вспомнить названия растений и рассказать о них все, что вы знаете. Посмотрите на это растение. Кто знает, как оно называется?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Посмотрите на картинку, вы узнали, что это за растение?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Каждый лист мой любит тропки у обочины дорог,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Но однажды людям добрым раны вылечить помог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(Подорожник)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Дети: Подорожник.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Воспитатель: Почему оно так называется? 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Дети: Подорожник растёт около дорог.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У него жесткие и упругие листья, поэтому он не боится вытаптывания, от которого страдают другие растения.  Подорожник называют травой-путешественницей. За что он получил такое прозвище? Какая особенность есть у его семян? Ответы детей.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Воспитатель: Крошечные семена подорожника от дождя или росы становятся клейкими. Приклеившись к ногам людей или лапам животных, они  путешествуют вместе с нами, и подорожник  без труда перебирается на другие места. От чего нам сможет помочь подорожник?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Дети: Он заживляет раны.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Воспитатель: Его прикладывают при порезах, ссадинах, укусах нас</w:t>
      </w:r>
      <w:r w:rsidR="00E7335F">
        <w:rPr>
          <w:rFonts w:ascii="Times New Roman" w:hAnsi="Times New Roman" w:cs="Times New Roman"/>
          <w:sz w:val="28"/>
          <w:szCs w:val="28"/>
        </w:rPr>
        <w:t>е</w:t>
      </w:r>
      <w:r w:rsidRPr="005606D0">
        <w:rPr>
          <w:rFonts w:ascii="Times New Roman" w:hAnsi="Times New Roman" w:cs="Times New Roman"/>
          <w:sz w:val="28"/>
          <w:szCs w:val="28"/>
        </w:rPr>
        <w:t xml:space="preserve">комых, ожогах. В старину его так и называли “порезник, </w:t>
      </w:r>
      <w:proofErr w:type="spellStart"/>
      <w:r w:rsidRPr="005606D0">
        <w:rPr>
          <w:rFonts w:ascii="Times New Roman" w:hAnsi="Times New Roman" w:cs="Times New Roman"/>
          <w:sz w:val="28"/>
          <w:szCs w:val="28"/>
        </w:rPr>
        <w:t>ранник</w:t>
      </w:r>
      <w:proofErr w:type="spellEnd"/>
      <w:r w:rsidRPr="005606D0">
        <w:rPr>
          <w:rFonts w:ascii="Times New Roman" w:hAnsi="Times New Roman" w:cs="Times New Roman"/>
          <w:sz w:val="28"/>
          <w:szCs w:val="28"/>
        </w:rPr>
        <w:t>”.  Это про него загадка: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Лекарь вырос у дороги, он больные лечит ноги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А еще н</w:t>
      </w:r>
      <w:r w:rsidR="00E7335F">
        <w:rPr>
          <w:rFonts w:ascii="Times New Roman" w:hAnsi="Times New Roman" w:cs="Times New Roman"/>
          <w:sz w:val="28"/>
          <w:szCs w:val="28"/>
        </w:rPr>
        <w:t>астой листьев подорожника приме</w:t>
      </w:r>
      <w:r w:rsidRPr="005606D0">
        <w:rPr>
          <w:rFonts w:ascii="Times New Roman" w:hAnsi="Times New Roman" w:cs="Times New Roman"/>
          <w:sz w:val="28"/>
          <w:szCs w:val="28"/>
        </w:rPr>
        <w:t>няют как отхаркивающее средство при кашле. Отваром полощут рот, когда болят зубы и десны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  А вот посмотрите, уж это растение  знают все.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Он заметный золотой, постарел и стал седой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И как только поседел — вместе с ветром улетел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(Одуванчик)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Дети: Одуванчик.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Воспитатель: Цветы, словно маленькие солнышки, раскрываются в хорошую погоду и закрываются, когда пасмурно. Но вот одуванчик зацвел и что с ним происходит? Ответы детей.  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Воспитатель: Правильно, появляются семена, прикрепленные к пушистым  белым хохолкам, которые легко сдуваются ветром. Поэтому его так и назвали - одуванчик. Представим, что у нас в руках белые шапочки, подуем на них, сначала еле-еле, потом посильней, а потом сильно – сильно, пока все парашютики не улетят.                       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lastRenderedPageBreak/>
        <w:t xml:space="preserve">Одуванчик  тоже лекарственный. Его используют, как средство, чтобы понизить температуру, и для лечения многих других болезней. Одуванчик можно употреблять в пищу. Из молодых листьев делают супы и салаты, из цветов – варенье, а из корней – одуванчиковое кофе.                                                     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Посмотрите на это растение.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Стоит в поле кудряшка, белая рубашка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Сердечко золотое, что это такое?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(Ромашка)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Дети: Ромашка.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Воспитатель: Правильно.  Отваром из цветков ромашки поласкают горло. Применяют ее от простуды и кашля, от болей в животе. Если выпить на ночь отвар ромашки – сон будет крепким и спокойным. 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Воспитатель:  Вот сколько растений, которые могут помочь нам справиться с болезнями, мы сегодня повстречали у природы! Вы молодцы – знаете все растения, и Природа приготовила нам следующее задание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Пришло время самим собрать лекарственные растения для больных зверей, для этого нам нужно пройти в нашу зелёную аптеку. Нужно из частей собрать целое растение и назвать  его. (Игра  «Узнай и собери растение»)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Каждому ребенку нужно правильно собрать разрезанную на части картинку с изображением лекарственного растения и назвать его.</w:t>
      </w:r>
    </w:p>
    <w:p w:rsidR="00D514BA" w:rsidRPr="005606D0" w:rsidRDefault="00D514BA" w:rsidP="00D514BA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Воспитатель:  Ну, вот и собрали мы необходимые для лечения растения. Ребята, давайте вспомним с какими лекарственными растениями мы сегодня познакомились?  Ответы детей.</w:t>
      </w:r>
    </w:p>
    <w:p w:rsidR="00212BBD" w:rsidRPr="005606D0" w:rsidRDefault="00D514BA" w:rsidP="00212BBD">
      <w:pPr>
        <w:rPr>
          <w:rFonts w:ascii="Times New Roman" w:hAnsi="Times New Roman" w:cs="Times New Roman"/>
          <w:b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Воспитатель: Повсюду животные, птицы, люди могут найти помощь у природы. На каждую болезнь есть свое лекарственное растение. Самая лучшая аптека – это Природа. Она с радостью отдает нам  все свои дары, а за все просит, что бы мы берегли  ее и понапрасну  не срывали ни один цветок, ведь он может кого-нибудь вылечить! Давайте скажем нашей природе - большое спасибо! А сами постараемся никогда не болеть!</w:t>
      </w:r>
      <w:r w:rsidR="00212BBD" w:rsidRPr="005606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2BBD" w:rsidRPr="005606D0" w:rsidRDefault="00212BBD" w:rsidP="00212BBD">
      <w:pPr>
        <w:rPr>
          <w:rFonts w:ascii="Times New Roman" w:hAnsi="Times New Roman" w:cs="Times New Roman"/>
          <w:b/>
          <w:sz w:val="28"/>
          <w:szCs w:val="28"/>
        </w:rPr>
      </w:pPr>
    </w:p>
    <w:p w:rsidR="005606D0" w:rsidRDefault="005606D0" w:rsidP="000C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BD" w:rsidRPr="005606D0" w:rsidRDefault="00212BBD" w:rsidP="000C4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lastRenderedPageBreak/>
        <w:t>Эколо</w:t>
      </w:r>
      <w:r w:rsidR="00EE52C2" w:rsidRPr="005606D0">
        <w:rPr>
          <w:rFonts w:ascii="Times New Roman" w:hAnsi="Times New Roman" w:cs="Times New Roman"/>
          <w:b/>
          <w:sz w:val="28"/>
          <w:szCs w:val="28"/>
        </w:rPr>
        <w:t>гическая викторина «Птицы нашего района</w:t>
      </w:r>
      <w:r w:rsidRPr="005606D0">
        <w:rPr>
          <w:rFonts w:ascii="Times New Roman" w:hAnsi="Times New Roman" w:cs="Times New Roman"/>
          <w:b/>
          <w:sz w:val="28"/>
          <w:szCs w:val="28"/>
        </w:rPr>
        <w:t>»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Задачи: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- Расширить кругозор детей о мире пернатых на Кубани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- Развивать наблюдательность, творческий потенциал дошкольников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- Воспитывать доброжелательность, ответственность за общее дело коллектива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ХОД ВИКТОРИНЫ           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Ведущий: Здравствуйте, ребята! Отгадайте загадку: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Прилетела пава,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Села на травы,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Распустила перья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Для всякого зелья. (Весна) 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Снится ночью пауку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Чудо-юдо на суку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Длинный клюв и два крыла…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Прилетит – плохи дела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А кого паук боится?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Угадали? Это … (Птица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Ведущий: Правильно, ребята, это птица. 1 апреля отмечается праздник – Международный день птиц. 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Ведущий: Сегодня мы собрались</w:t>
      </w:r>
      <w:proofErr w:type="gramStart"/>
      <w:r w:rsidRPr="005606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06D0">
        <w:rPr>
          <w:rFonts w:ascii="Times New Roman" w:hAnsi="Times New Roman" w:cs="Times New Roman"/>
          <w:sz w:val="28"/>
          <w:szCs w:val="28"/>
        </w:rPr>
        <w:t xml:space="preserve"> чтобы поучаст</w:t>
      </w:r>
      <w:r w:rsidR="007B1CBE" w:rsidRPr="005606D0">
        <w:rPr>
          <w:rFonts w:ascii="Times New Roman" w:hAnsi="Times New Roman" w:cs="Times New Roman"/>
          <w:sz w:val="28"/>
          <w:szCs w:val="28"/>
        </w:rPr>
        <w:t>вовать в викторине «Птицы нашего района</w:t>
      </w:r>
      <w:r w:rsidRPr="005606D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В викторине участвуют две  команды детей. Каждая команда придумывает название команды , связанное с птицами и выбирает капитана команды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Правила игры: в викторине предлагается командам ответить на вопросы</w:t>
      </w:r>
      <w:proofErr w:type="gramStart"/>
      <w:r w:rsidRPr="005606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606D0">
        <w:rPr>
          <w:rFonts w:ascii="Times New Roman" w:hAnsi="Times New Roman" w:cs="Times New Roman"/>
          <w:sz w:val="28"/>
          <w:szCs w:val="28"/>
        </w:rPr>
        <w:t xml:space="preserve">  Команды в течение 1 минуты обсуждают вопрос и ищут правильный ответ. Если какая-то команда готова к ответу раньше, то звенит в колокольчик. По истечении минуты отвечает та команда, которая раньше подала звуковой сигнал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lastRenderedPageBreak/>
        <w:t xml:space="preserve">За каждый правильный ответ команде выдаётся жетон. По окончании игры подсчитывается количество жетонов. Выигрывает та команда, у которой жетонов больше. 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0140BD">
        <w:rPr>
          <w:rFonts w:ascii="Times New Roman" w:hAnsi="Times New Roman" w:cs="Times New Roman"/>
          <w:b/>
          <w:bCs/>
          <w:sz w:val="28"/>
          <w:szCs w:val="28"/>
        </w:rPr>
        <w:t>Первый тур</w:t>
      </w:r>
      <w:r w:rsidRPr="005606D0">
        <w:rPr>
          <w:rFonts w:ascii="Times New Roman" w:hAnsi="Times New Roman" w:cs="Times New Roman"/>
          <w:sz w:val="28"/>
          <w:szCs w:val="28"/>
        </w:rPr>
        <w:t xml:space="preserve"> «Птицы нашего края».                                                                                  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1. К</w:t>
      </w:r>
      <w:r w:rsidR="007B1CBE" w:rsidRPr="005606D0">
        <w:rPr>
          <w:rFonts w:ascii="Times New Roman" w:hAnsi="Times New Roman" w:cs="Times New Roman"/>
          <w:sz w:val="28"/>
          <w:szCs w:val="28"/>
        </w:rPr>
        <w:t>акие птицы живут в наших садах и лесах? (Выбрать нужные картинки</w:t>
      </w:r>
      <w:proofErr w:type="gramStart"/>
      <w:r w:rsidR="007B1CBE" w:rsidRPr="005606D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B1CBE" w:rsidRPr="005606D0">
        <w:rPr>
          <w:rFonts w:ascii="Times New Roman" w:hAnsi="Times New Roman" w:cs="Times New Roman"/>
          <w:sz w:val="28"/>
          <w:szCs w:val="28"/>
        </w:rPr>
        <w:t xml:space="preserve"> </w:t>
      </w:r>
      <w:r w:rsidRPr="005606D0">
        <w:rPr>
          <w:rFonts w:ascii="Times New Roman" w:hAnsi="Times New Roman" w:cs="Times New Roman"/>
          <w:sz w:val="28"/>
          <w:szCs w:val="28"/>
        </w:rPr>
        <w:t xml:space="preserve"> (Картинки с изображением: кукушка, грач, соловей, фламинго, цапля, воробей, аист, филин, клёст, белая сова, дятел, синица, пеликан, орёл.)  Победила команда,  у которой без ошибок отобраны картинки.                                                                                                                                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2. Почему весной грачи прилетают первыми? (Грачам достаточно первой проталины, чтобы достать клювом корм – личинки.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3. Почему весной птицы готовят домики? (Птицы готовят домики весной, потому что надо откладывать яйца и выводить птенцов.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4.Какая птица не вьёт гнезда и не выводит птенцов? (Кукушка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5. Какую птицу называют “лесным доктором? (Дятла)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Подводится итог первого тура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второй  тур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Ведущий: А сейчас время немного отдохнуть</w:t>
      </w:r>
      <w:proofErr w:type="gramStart"/>
      <w:r w:rsidRPr="005606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06D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5606D0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Быстрый клюв, (повернуть голову влево, вправо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Зоркий взгляд, (показать на глаза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Любим есть мух, (</w:t>
      </w:r>
      <w:proofErr w:type="gramStart"/>
      <w:r w:rsidRPr="005606D0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5606D0">
        <w:rPr>
          <w:rFonts w:ascii="Times New Roman" w:hAnsi="Times New Roman" w:cs="Times New Roman"/>
          <w:sz w:val="28"/>
          <w:szCs w:val="28"/>
        </w:rPr>
        <w:t xml:space="preserve"> как кушают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Певчий отряд. (показать на рот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Крыльев взмах, (руки в стороны, помахать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И - полет, (ходят по кругу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Мы в небесах, (вытянуть вверх руки, потянуться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Машем – Вперед! (вытянуть руки перед собой, потом в стороны и помахать)</w:t>
      </w:r>
    </w:p>
    <w:p w:rsidR="00212BBD" w:rsidRPr="005606D0" w:rsidRDefault="007B1CBE" w:rsidP="00212BBD">
      <w:pPr>
        <w:rPr>
          <w:rFonts w:ascii="Times New Roman" w:hAnsi="Times New Roman" w:cs="Times New Roman"/>
          <w:sz w:val="28"/>
          <w:szCs w:val="28"/>
        </w:rPr>
      </w:pPr>
      <w:r w:rsidRPr="000140BD">
        <w:rPr>
          <w:rFonts w:ascii="Times New Roman" w:hAnsi="Times New Roman" w:cs="Times New Roman"/>
          <w:b/>
          <w:bCs/>
          <w:sz w:val="28"/>
          <w:szCs w:val="28"/>
        </w:rPr>
        <w:t xml:space="preserve">Второй </w:t>
      </w:r>
      <w:r w:rsidR="00212BBD" w:rsidRPr="000140BD">
        <w:rPr>
          <w:rFonts w:ascii="Times New Roman" w:hAnsi="Times New Roman" w:cs="Times New Roman"/>
          <w:b/>
          <w:bCs/>
          <w:sz w:val="28"/>
          <w:szCs w:val="28"/>
        </w:rPr>
        <w:t xml:space="preserve"> тур</w:t>
      </w:r>
      <w:r w:rsidR="00212BBD" w:rsidRPr="005606D0">
        <w:rPr>
          <w:rFonts w:ascii="Times New Roman" w:hAnsi="Times New Roman" w:cs="Times New Roman"/>
          <w:sz w:val="28"/>
          <w:szCs w:val="28"/>
        </w:rPr>
        <w:t xml:space="preserve"> «Птичьи загадки»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«Загадки о птицах?»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lastRenderedPageBreak/>
        <w:t>В этой категории каждой команде предлагается ответить по 2 загадки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Не дровосек, не плотник,       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А первый в бору охотник. (Дятел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Эту птицу всякий знает: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на шесте её дворец,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червяков птенцам таскает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да трещит весь день. (Скворец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Кто эта птица?                                                              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Никогда не строит для себя гнезда,                                  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Соседкам яйца оставляет                                         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И о птенцах не вспоминает. (Кукушка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Прилетает к нам с теплом,  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Лепит домик под окном,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Из травы и глины                                </w:t>
      </w:r>
    </w:p>
    <w:p w:rsidR="00212BBD" w:rsidRPr="005606D0" w:rsidRDefault="005606D0" w:rsidP="0021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BBD" w:rsidRPr="005606D0">
        <w:rPr>
          <w:rFonts w:ascii="Times New Roman" w:hAnsi="Times New Roman" w:cs="Times New Roman"/>
          <w:sz w:val="28"/>
          <w:szCs w:val="28"/>
        </w:rPr>
        <w:t>Путь проделав длинный.   (Ласточка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3. Кто без нот и без свирели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  Лучше всех выводит трели?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   Голосистее, нежней?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   Кто же это? (Соловей)</w:t>
      </w:r>
      <w:r w:rsidRPr="005606D0">
        <w:rPr>
          <w:rFonts w:ascii="Times New Roman" w:hAnsi="Times New Roman" w:cs="Times New Roman"/>
          <w:sz w:val="28"/>
          <w:szCs w:val="28"/>
        </w:rPr>
        <w:tab/>
      </w:r>
    </w:p>
    <w:p w:rsidR="00212BBD" w:rsidRPr="005606D0" w:rsidRDefault="005606D0" w:rsidP="0021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2BBD" w:rsidRPr="005606D0">
        <w:rPr>
          <w:rFonts w:ascii="Times New Roman" w:hAnsi="Times New Roman" w:cs="Times New Roman"/>
          <w:sz w:val="28"/>
          <w:szCs w:val="28"/>
        </w:rPr>
        <w:t>Ем букашек, червяков.</w:t>
      </w:r>
    </w:p>
    <w:p w:rsidR="00212BBD" w:rsidRPr="005606D0" w:rsidRDefault="005606D0" w:rsidP="0021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2BBD" w:rsidRPr="005606D0">
        <w:rPr>
          <w:rFonts w:ascii="Times New Roman" w:hAnsi="Times New Roman" w:cs="Times New Roman"/>
          <w:sz w:val="28"/>
          <w:szCs w:val="28"/>
        </w:rPr>
        <w:t>Зимовать не улетаю,</w:t>
      </w:r>
    </w:p>
    <w:p w:rsidR="00212BBD" w:rsidRPr="005606D0" w:rsidRDefault="005606D0" w:rsidP="0021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2BBD" w:rsidRPr="005606D0">
        <w:rPr>
          <w:rFonts w:ascii="Times New Roman" w:hAnsi="Times New Roman" w:cs="Times New Roman"/>
          <w:sz w:val="28"/>
          <w:szCs w:val="28"/>
        </w:rPr>
        <w:t>Под карнизом обитаю.</w:t>
      </w:r>
    </w:p>
    <w:p w:rsidR="00212BBD" w:rsidRPr="005606D0" w:rsidRDefault="005606D0" w:rsidP="0021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2BBD" w:rsidRPr="005606D0">
        <w:rPr>
          <w:rFonts w:ascii="Times New Roman" w:hAnsi="Times New Roman" w:cs="Times New Roman"/>
          <w:sz w:val="28"/>
          <w:szCs w:val="28"/>
        </w:rPr>
        <w:t>Прыг-скок! Не робей!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Я бывалый.  (Воробей)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Подводится итог третьего  тура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0140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ий  </w:t>
      </w:r>
      <w:proofErr w:type="gramStart"/>
      <w:r w:rsidRPr="000140BD">
        <w:rPr>
          <w:rFonts w:ascii="Times New Roman" w:hAnsi="Times New Roman" w:cs="Times New Roman"/>
          <w:b/>
          <w:bCs/>
          <w:sz w:val="28"/>
          <w:szCs w:val="28"/>
        </w:rPr>
        <w:t>тур</w:t>
      </w:r>
      <w:proofErr w:type="gramEnd"/>
      <w:r w:rsidRPr="005606D0">
        <w:rPr>
          <w:rFonts w:ascii="Times New Roman" w:hAnsi="Times New Roman" w:cs="Times New Roman"/>
          <w:sz w:val="28"/>
          <w:szCs w:val="28"/>
        </w:rPr>
        <w:t xml:space="preserve"> «Из какой мы сказки?»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Птицы – источник вдохновения для писателей, поэтов, музыкантов. У многих писателей и поэтов есть произведения, посвящённые нашим пернатым друзьям. Сейчас мы вспомним некоторые из них. Ребята, вам нужно ответить на вопросы, а также выбрать книгу, назвать автора и название книги, о которой идёт речь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1.  1) С какими птицами летала лягушка-путешественница? (С дикими утками; В. Гаршин «Лягушка-путешественница»)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2) Какой птицей стал гадкий утёнок, когда вырос? (Лебедем; Г. Х. Андерсен «Гадкий утёнок»)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 3) Какую птицу спасла Дюймовочка? (Ласточку; Г. Х. Андерсен «Дюймовочка»)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4) У кого лисица украла сыр в одной из басен Ивана Крылова? (У вороны; И. А. Крылов «Ворона и лисица»)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5) Какая птица, когда стучались в дверь, спрашивала: «Кто там?». (Галчонок; Э. Успенский «Дядя Фёдор, Пёс и Кот»).</w:t>
      </w:r>
    </w:p>
    <w:p w:rsidR="00212BBD" w:rsidRPr="005606D0" w:rsidRDefault="005606D0" w:rsidP="0021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BBD" w:rsidRPr="005606D0">
        <w:rPr>
          <w:rFonts w:ascii="Times New Roman" w:hAnsi="Times New Roman" w:cs="Times New Roman"/>
          <w:sz w:val="28"/>
          <w:szCs w:val="28"/>
        </w:rPr>
        <w:t>6) Назовите имя вороны из передачи «Спокойной ночи, малыши!». (</w:t>
      </w:r>
      <w:proofErr w:type="spellStart"/>
      <w:r w:rsidR="00212BBD" w:rsidRPr="005606D0"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 w:rsidR="00212BBD" w:rsidRPr="005606D0">
        <w:rPr>
          <w:rFonts w:ascii="Times New Roman" w:hAnsi="Times New Roman" w:cs="Times New Roman"/>
          <w:sz w:val="28"/>
          <w:szCs w:val="28"/>
        </w:rPr>
        <w:t>).</w:t>
      </w:r>
    </w:p>
    <w:p w:rsidR="00212BBD" w:rsidRPr="005606D0" w:rsidRDefault="007B1CBE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Подводится итог третьего</w:t>
      </w:r>
      <w:r w:rsidR="00212BBD" w:rsidRPr="005606D0">
        <w:rPr>
          <w:rFonts w:ascii="Times New Roman" w:hAnsi="Times New Roman" w:cs="Times New Roman"/>
          <w:sz w:val="28"/>
          <w:szCs w:val="28"/>
        </w:rPr>
        <w:t xml:space="preserve"> тура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Ведущий: Все сегодня молодцы, вы очень м</w:t>
      </w:r>
      <w:r w:rsidR="007B1CBE" w:rsidRPr="005606D0">
        <w:rPr>
          <w:rFonts w:ascii="Times New Roman" w:hAnsi="Times New Roman" w:cs="Times New Roman"/>
          <w:sz w:val="28"/>
          <w:szCs w:val="28"/>
        </w:rPr>
        <w:t>ного знаете про птиц нашего района</w:t>
      </w:r>
      <w:r w:rsidRPr="005606D0">
        <w:rPr>
          <w:rFonts w:ascii="Times New Roman" w:hAnsi="Times New Roman" w:cs="Times New Roman"/>
          <w:sz w:val="28"/>
          <w:szCs w:val="28"/>
        </w:rPr>
        <w:t>,  их жизни в природе. Подведя итоги, мы узнаем,  какая команда победила.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Подводится итог, объявляется победитель. </w:t>
      </w:r>
    </w:p>
    <w:p w:rsidR="00212BBD" w:rsidRPr="005606D0" w:rsidRDefault="00212BBD" w:rsidP="00212BBD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Вручаются медали и призы всем участникам викторины.</w:t>
      </w:r>
    </w:p>
    <w:p w:rsidR="00C35EA9" w:rsidRPr="005606D0" w:rsidRDefault="00C35EA9" w:rsidP="00C35E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658" w:rsidRPr="005606D0" w:rsidRDefault="000C4658" w:rsidP="00C35EA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06D0" w:rsidRDefault="005606D0" w:rsidP="000C465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06D0" w:rsidRDefault="005606D0" w:rsidP="000C465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40BD" w:rsidRDefault="000140BD" w:rsidP="000C465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40BD" w:rsidRDefault="000140BD" w:rsidP="000C465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4658" w:rsidRPr="005606D0" w:rsidRDefault="00C35EA9" w:rsidP="000C46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кторина   «</w:t>
      </w:r>
      <w:r w:rsidR="00EE52C2" w:rsidRPr="005606D0">
        <w:rPr>
          <w:rFonts w:ascii="Times New Roman" w:eastAsia="Times New Roman" w:hAnsi="Times New Roman" w:cs="Times New Roman"/>
          <w:b/>
          <w:bCs/>
          <w:sz w:val="28"/>
          <w:szCs w:val="28"/>
        </w:rPr>
        <w:t>Что я знаю о Горячем Ключе</w:t>
      </w:r>
      <w:r w:rsidRPr="005606D0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C35EA9" w:rsidRPr="005606D0" w:rsidRDefault="00C35EA9" w:rsidP="00C35EA9">
      <w:pPr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Цели: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t xml:space="preserve">Обобщить </w:t>
      </w:r>
      <w:r w:rsidR="00E00B36" w:rsidRPr="005606D0">
        <w:rPr>
          <w:rFonts w:ascii="Times New Roman" w:eastAsia="Times New Roman" w:hAnsi="Times New Roman" w:cs="Times New Roman"/>
          <w:sz w:val="28"/>
          <w:szCs w:val="28"/>
        </w:rPr>
        <w:t>знания детей о городе Горячий Ключ, его истории,  достопримечательностях, животном и растительном мире; р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азвивать познавател</w:t>
      </w:r>
      <w:r w:rsidR="00E00B36" w:rsidRPr="005606D0">
        <w:rPr>
          <w:rFonts w:ascii="Times New Roman" w:eastAsia="Times New Roman" w:hAnsi="Times New Roman" w:cs="Times New Roman"/>
          <w:sz w:val="28"/>
          <w:szCs w:val="28"/>
        </w:rPr>
        <w:t>ьный интерес</w:t>
      </w:r>
      <w:proofErr w:type="gramStart"/>
      <w:r w:rsidR="00E00B36" w:rsidRPr="00560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B36" w:rsidRPr="005606D0">
        <w:rPr>
          <w:rFonts w:ascii="Times New Roman" w:eastAsia="Times New Roman" w:hAnsi="Times New Roman" w:cs="Times New Roman"/>
          <w:sz w:val="28"/>
          <w:szCs w:val="28"/>
        </w:rPr>
        <w:t xml:space="preserve">воспитывать 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t xml:space="preserve">любовь к малой Родине; </w:t>
      </w:r>
      <w:r w:rsidR="00E00B36" w:rsidRPr="005606D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ормировать умение быть член</w:t>
      </w:r>
      <w:r w:rsidR="00E00B36" w:rsidRPr="005606D0">
        <w:rPr>
          <w:rFonts w:ascii="Times New Roman" w:eastAsia="Times New Roman" w:hAnsi="Times New Roman" w:cs="Times New Roman"/>
          <w:sz w:val="28"/>
          <w:szCs w:val="28"/>
        </w:rPr>
        <w:t>ом команды, работать на общий результат.</w:t>
      </w:r>
      <w:r w:rsidR="00E00B36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Pr="000140BD">
        <w:rPr>
          <w:rFonts w:ascii="Times New Roman" w:eastAsia="Times New Roman" w:hAnsi="Times New Roman" w:cs="Times New Roman"/>
          <w:sz w:val="28"/>
          <w:szCs w:val="28"/>
        </w:rPr>
        <w:t>Сообщение: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t xml:space="preserve">   Ребята, сегодня  мы с вами отправимся в увлекательное путе</w:t>
      </w:r>
      <w:r w:rsidR="00E422EA" w:rsidRPr="005606D0">
        <w:rPr>
          <w:rFonts w:ascii="Times New Roman" w:eastAsia="Times New Roman" w:hAnsi="Times New Roman" w:cs="Times New Roman"/>
          <w:sz w:val="28"/>
          <w:szCs w:val="28"/>
        </w:rPr>
        <w:t>шествие по нашему любимому Горячему Ключу.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EA9" w:rsidRPr="005606D0" w:rsidRDefault="00C35EA9" w:rsidP="00C3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Представьте, что наша группа – это огромный вагончик. Он движется вперед,</w:t>
      </w:r>
    </w:p>
    <w:p w:rsidR="003241FD" w:rsidRPr="005606D0" w:rsidRDefault="00C35EA9" w:rsidP="00C3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останавливаясь на каждой станции.</w:t>
      </w:r>
    </w:p>
    <w:p w:rsidR="00C35EA9" w:rsidRPr="005606D0" w:rsidRDefault="003241FD" w:rsidP="00C3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Но сначала нам надо разделиться на две команды. Каждая команда придумывает себе название.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Чтобы добраться до финиша, нужно преодолеть все препятствия,</w:t>
      </w:r>
    </w:p>
    <w:p w:rsidR="00C35EA9" w:rsidRPr="005606D0" w:rsidRDefault="00C35EA9" w:rsidP="00C3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встречающие нас на каждой станции.</w:t>
      </w:r>
      <w:r w:rsidR="00D07E7E" w:rsidRPr="005606D0">
        <w:rPr>
          <w:rFonts w:ascii="Times New Roman" w:eastAsia="Times New Roman" w:hAnsi="Times New Roman" w:cs="Times New Roman"/>
          <w:sz w:val="28"/>
          <w:szCs w:val="28"/>
        </w:rPr>
        <w:t xml:space="preserve"> За каждый правильный ответ вы получаете жетон. В конце викторины  мы подведем итог.</w:t>
      </w:r>
      <w:r w:rsidR="00D07E7E" w:rsidRPr="005606D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140BD" w:rsidRDefault="00C35EA9" w:rsidP="00D07E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Вы готовы? Тогда, в добрый</w:t>
      </w:r>
      <w:r w:rsidR="000140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путь!</w:t>
      </w:r>
      <w:r w:rsidR="00D07E7E" w:rsidRPr="005606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                                                                                                                         </w:t>
      </w:r>
    </w:p>
    <w:p w:rsidR="00D07E7E" w:rsidRPr="005606D0" w:rsidRDefault="00D07E7E" w:rsidP="00D07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1.Станция «Разминка. Пословицы и поговорки о Родине»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br/>
        <w:t> Сейчас я вам буду читать пословицы и поговорки, а вы  их закончите.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br/>
        <w:t xml:space="preserve"> Родная сторона – мать, чужая -…/мачеха/.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5606D0">
        <w:rPr>
          <w:rFonts w:ascii="Times New Roman" w:hAnsi="Times New Roman" w:cs="Times New Roman"/>
          <w:sz w:val="28"/>
          <w:szCs w:val="28"/>
        </w:rPr>
        <w:t>На чужой стороне и весна … / не красна /.</w:t>
      </w:r>
    </w:p>
    <w:p w:rsidR="00D07E7E" w:rsidRPr="005606D0" w:rsidRDefault="00D07E7E" w:rsidP="00D07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Одна у человека мать, одна у него и … / Родина/.</w:t>
      </w:r>
    </w:p>
    <w:p w:rsidR="00D07E7E" w:rsidRPr="005606D0" w:rsidRDefault="00D07E7E" w:rsidP="00D07E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Человек без Родины, что соловей без… / песни/.                                                               Тот герой, что за Родину …/горой/.                                                                                        Для Родины своей ни </w:t>
      </w:r>
      <w:proofErr w:type="gramStart"/>
      <w:r w:rsidRPr="005606D0">
        <w:rPr>
          <w:rFonts w:ascii="Times New Roman" w:hAnsi="Times New Roman" w:cs="Times New Roman"/>
          <w:sz w:val="28"/>
          <w:szCs w:val="28"/>
        </w:rPr>
        <w:t>сил</w:t>
      </w:r>
      <w:proofErr w:type="gramEnd"/>
      <w:r w:rsidRPr="005606D0">
        <w:rPr>
          <w:rFonts w:ascii="Times New Roman" w:hAnsi="Times New Roman" w:cs="Times New Roman"/>
          <w:sz w:val="28"/>
          <w:szCs w:val="28"/>
        </w:rPr>
        <w:t xml:space="preserve"> ни жизни…/не жалей/. </w:t>
      </w:r>
    </w:p>
    <w:p w:rsidR="00C35EA9" w:rsidRPr="005606D0" w:rsidRDefault="00D07E7E" w:rsidP="00C3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b/>
          <w:bCs/>
          <w:sz w:val="28"/>
          <w:szCs w:val="28"/>
        </w:rPr>
        <w:t>2.Станция «Мой город</w:t>
      </w:r>
      <w:r w:rsidR="00C35EA9" w:rsidRPr="005606D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Я вам буду задавать вопросы, а вы должны на них правильно ответить.</w:t>
      </w:r>
    </w:p>
    <w:p w:rsidR="00C35EA9" w:rsidRPr="005606D0" w:rsidRDefault="00C35EA9" w:rsidP="00C35E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 xml:space="preserve">Если вы знаете правильный ответ, поднимите флажок </w:t>
      </w:r>
      <w:proofErr w:type="gramStart"/>
      <w:r w:rsidRPr="005606D0">
        <w:rPr>
          <w:rFonts w:ascii="Times New Roman" w:eastAsia="Times New Roman" w:hAnsi="Times New Roman" w:cs="Times New Roman"/>
          <w:sz w:val="28"/>
          <w:szCs w:val="28"/>
        </w:rPr>
        <w:t>вверх</w:t>
      </w:r>
      <w:proofErr w:type="gramEnd"/>
      <w:r w:rsidRPr="005606D0">
        <w:rPr>
          <w:rFonts w:ascii="Times New Roman" w:eastAsia="Times New Roman" w:hAnsi="Times New Roman" w:cs="Times New Roman"/>
          <w:sz w:val="28"/>
          <w:szCs w:val="28"/>
        </w:rPr>
        <w:t>  и я вас обязательно спрошу.</w:t>
      </w:r>
    </w:p>
    <w:p w:rsidR="00C35EA9" w:rsidRPr="005606D0" w:rsidRDefault="00C35EA9" w:rsidP="00C3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вы получаете жетон. В конце викторины  мы подведем итог.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E422EA" w:rsidRPr="005606D0">
        <w:rPr>
          <w:rFonts w:ascii="Times New Roman" w:hAnsi="Times New Roman" w:cs="Times New Roman"/>
          <w:sz w:val="28"/>
          <w:szCs w:val="28"/>
        </w:rPr>
        <w:t>1. Почему наш город носит название Горячий Ключ?</w:t>
      </w:r>
    </w:p>
    <w:p w:rsidR="00C35EA9" w:rsidRPr="005606D0" w:rsidRDefault="00E422EA" w:rsidP="00C3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2. Назовите реку, на берегу которой расположился наш город.</w:t>
      </w:r>
    </w:p>
    <w:p w:rsidR="00C35EA9" w:rsidRPr="005606D0" w:rsidRDefault="00E422EA" w:rsidP="00C3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3. Чем знаменит наш город?</w:t>
      </w:r>
    </w:p>
    <w:p w:rsidR="00C35EA9" w:rsidRPr="005606D0" w:rsidRDefault="00E422EA" w:rsidP="00C3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4.Какие болезни излечивает наша минеральная вода?</w:t>
      </w:r>
    </w:p>
    <w:p w:rsidR="00E422EA" w:rsidRPr="005606D0" w:rsidRDefault="00E422EA" w:rsidP="00C3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5. Какие санатории есть в Горячем Ключе?</w:t>
      </w:r>
    </w:p>
    <w:p w:rsidR="003241FD" w:rsidRPr="005606D0" w:rsidRDefault="003241FD" w:rsidP="00C3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lastRenderedPageBreak/>
        <w:t>6. Как называется парк, в котором находится питьевая галерея?</w:t>
      </w:r>
    </w:p>
    <w:p w:rsidR="005A4B74" w:rsidRPr="005606D0" w:rsidRDefault="005A4B74" w:rsidP="00C3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7.Как называется озеро в Горячем Ключе, на котором живут лебеди?</w:t>
      </w:r>
    </w:p>
    <w:p w:rsidR="005A4B74" w:rsidRPr="005606D0" w:rsidRDefault="005A4B74" w:rsidP="00C3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8. назовите второе название скалы Петушок.</w:t>
      </w:r>
    </w:p>
    <w:p w:rsidR="005A4B74" w:rsidRPr="005606D0" w:rsidRDefault="005A4B74" w:rsidP="00C3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9. Где находится Иверская часовня?</w:t>
      </w:r>
    </w:p>
    <w:p w:rsidR="005A4B74" w:rsidRPr="005606D0" w:rsidRDefault="005A4B74" w:rsidP="00C3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10. Как называется ущелье у Минеральной поляны?</w:t>
      </w:r>
    </w:p>
    <w:p w:rsidR="00C35EA9" w:rsidRPr="005606D0" w:rsidRDefault="000140BD" w:rsidP="00C35E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C35EA9" w:rsidRPr="005606D0">
        <w:rPr>
          <w:rFonts w:ascii="Times New Roman" w:eastAsia="Times New Roman" w:hAnsi="Times New Roman" w:cs="Times New Roman"/>
          <w:b/>
          <w:bCs/>
          <w:sz w:val="28"/>
          <w:szCs w:val="28"/>
        </w:rPr>
        <w:t>. Станция</w:t>
      </w:r>
      <w:r w:rsidR="00F321C7" w:rsidRPr="005606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астения</w:t>
      </w:r>
      <w:r w:rsidR="00C35EA9" w:rsidRPr="005606D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1. Это растение – украшение окон, малых садов и газонов. Народная медицина считает,</w:t>
      </w:r>
    </w:p>
    <w:p w:rsidR="00C35EA9" w:rsidRPr="005606D0" w:rsidRDefault="00C35EA9" w:rsidP="00C35E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что аромат его листьев снимает головную боль, прогоняет усталость</w:t>
      </w:r>
      <w:proofErr w:type="gramStart"/>
      <w:r w:rsidRPr="005606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Герань)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Pr="005606D0">
        <w:rPr>
          <w:rFonts w:ascii="Times New Roman" w:eastAsia="Times New Roman" w:hAnsi="Times New Roman" w:cs="Times New Roman"/>
          <w:sz w:val="28"/>
          <w:szCs w:val="28"/>
        </w:rPr>
        <w:br/>
        <w:t>2. Какое лекарственное растение можно встретить на любой дорожке? </w:t>
      </w:r>
      <w:r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(Подорожник)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Pr="005606D0">
        <w:rPr>
          <w:rFonts w:ascii="Times New Roman" w:eastAsia="Times New Roman" w:hAnsi="Times New Roman" w:cs="Times New Roman"/>
          <w:sz w:val="28"/>
          <w:szCs w:val="28"/>
        </w:rPr>
        <w:br/>
        <w:t>3.Листья этого  растения имеют форму сердечка. Его душистые цветы привлекают пчел.</w:t>
      </w:r>
    </w:p>
    <w:p w:rsidR="006858BF" w:rsidRPr="005606D0" w:rsidRDefault="00C35EA9" w:rsidP="003241FD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В старину из древесины этого дерева делали самую разнообразную утварь: ложки, прялки, чашки, веретена. </w:t>
      </w:r>
      <w:r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(Липа)</w:t>
      </w:r>
      <w:r w:rsidR="005A4B74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5A4B74" w:rsidRPr="005606D0">
        <w:rPr>
          <w:rFonts w:ascii="Times New Roman" w:eastAsia="Times New Roman" w:hAnsi="Times New Roman" w:cs="Times New Roman"/>
          <w:sz w:val="28"/>
          <w:szCs w:val="28"/>
        </w:rPr>
        <w:br/>
        <w:t>4.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. Как</w:t>
      </w:r>
      <w:r w:rsidR="003241FD" w:rsidRPr="005606D0">
        <w:rPr>
          <w:rFonts w:ascii="Times New Roman" w:eastAsia="Times New Roman" w:hAnsi="Times New Roman" w:cs="Times New Roman"/>
          <w:sz w:val="28"/>
          <w:szCs w:val="28"/>
        </w:rPr>
        <w:t>ие деревья растут на центральной аллее города Горячий Ключ?</w:t>
      </w:r>
      <w:r w:rsidR="005A4B74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5A4B74" w:rsidRPr="005606D0">
        <w:rPr>
          <w:rFonts w:ascii="Times New Roman" w:eastAsia="Times New Roman" w:hAnsi="Times New Roman" w:cs="Times New Roman"/>
          <w:sz w:val="28"/>
          <w:szCs w:val="28"/>
        </w:rPr>
        <w:br/>
        <w:t>5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. Какой гриб является для человека ядовитым, а для животных лекарством? </w:t>
      </w:r>
      <w:r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(Мухомор)</w:t>
      </w:r>
    </w:p>
    <w:p w:rsidR="00F321C7" w:rsidRPr="005606D0" w:rsidRDefault="00F321C7" w:rsidP="006858BF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t>Круглый, зрелый, загорелый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  <w:t>Попался на зубок.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  <w:t>Расколоться он не смог.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  <w:t>А попал под молоток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  <w:t>Треснул раз – и треснул бок. 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            </w:t>
      </w:r>
      <w:r w:rsidR="006858BF"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(Орех)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7.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t>Над ним не кружит пчелка,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  <w:t>Она с ним не дружна.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  <w:t>Пахучая метелка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  <w:t>Солениям нужна.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 </w:t>
      </w:r>
      <w:r w:rsidR="006858BF"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(Укроп)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t>Стоит в саду кудряшка –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  <w:t>Белая рубашка.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  <w:t>Сердечко золотое.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  <w:t>Что это такое?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</w:t>
      </w:r>
      <w:r w:rsidR="006858BF"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(Ромашка)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6858BF" w:rsidRPr="005606D0">
        <w:rPr>
          <w:rFonts w:ascii="Times New Roman" w:eastAsia="Times New Roman" w:hAnsi="Times New Roman" w:cs="Times New Roman"/>
          <w:b/>
          <w:bCs/>
          <w:sz w:val="28"/>
          <w:szCs w:val="28"/>
        </w:rPr>
        <w:t>4. станция «Животный мир</w:t>
      </w:r>
      <w:r w:rsidR="00C35EA9" w:rsidRPr="005606D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t>Разноцветный лоскуток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Сел на маленький цветок,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Аромат его вдохнул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И, довольный, упорхнул.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   </w:t>
      </w:r>
      <w:r w:rsidR="00C35EA9"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(Бабочка)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t>Если путь ее непрост,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То врагу оставит хвост.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     </w:t>
      </w:r>
      <w:r w:rsidR="00C35EA9"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(Ящерица)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t>Вот со странностями птица –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Посудите,  впрямь чудна: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Днем спокойно отоспится,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Ночью бодрствует она.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        </w:t>
      </w:r>
      <w:r w:rsidR="00C35EA9"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(Сова)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t>Нужно столько мне сапожек,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  <w:t>Что порой бросает в жар.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  <w:t>В день ненастный,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  <w:t>В день погожий,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  <w:t>Надеваю двадцать пар.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        </w:t>
      </w:r>
      <w:r w:rsidR="00C35EA9"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(Сороконожка)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t>аплелись густые травы,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  <w:t>Закудрявились луга,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  <w:t>Да и сам я весь кудрявый,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  <w:t>Даже с завитком рога.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           </w:t>
      </w:r>
      <w:r w:rsidR="00C35EA9"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(Баран)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t xml:space="preserve">Непоседа 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t>пестрая,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  <w:t>Птица длиннохвостая,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  <w:t>Птица говорливая,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  <w:t>Самая болтливая.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        </w:t>
      </w:r>
      <w:r w:rsidR="00C35EA9"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(Сорока)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7.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t>Черен, да не ворон,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  <w:t>Рогат, да не бык;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  <w:t>Летит – воет.</w:t>
      </w:r>
      <w:r w:rsidR="000C4658" w:rsidRPr="005606D0">
        <w:rPr>
          <w:rFonts w:ascii="Times New Roman" w:eastAsia="Times New Roman" w:hAnsi="Times New Roman" w:cs="Times New Roman"/>
          <w:sz w:val="28"/>
          <w:szCs w:val="28"/>
        </w:rPr>
        <w:br/>
        <w:t>Сядет – землю роет.</w:t>
      </w:r>
      <w:r w:rsidR="00C35EA9" w:rsidRPr="005606D0">
        <w:rPr>
          <w:rFonts w:ascii="Times New Roman" w:eastAsia="Times New Roman" w:hAnsi="Times New Roman" w:cs="Times New Roman"/>
          <w:sz w:val="28"/>
          <w:szCs w:val="28"/>
        </w:rPr>
        <w:br/>
        <w:t>                             </w:t>
      </w:r>
      <w:r w:rsidR="00C35EA9"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(Жук)</w:t>
      </w:r>
      <w:r w:rsidR="00E809FE" w:rsidRPr="005606D0">
        <w:rPr>
          <w:rFonts w:ascii="Times New Roman" w:eastAsia="Times New Roman" w:hAnsi="Times New Roman" w:cs="Times New Roman"/>
          <w:sz w:val="28"/>
          <w:szCs w:val="28"/>
        </w:rPr>
        <w:br/>
      </w:r>
      <w:r w:rsidRPr="005606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t>. Какая птица не строит гнезд и не выводит птенцов? </w:t>
      </w:r>
      <w:r w:rsidR="006858BF" w:rsidRPr="005606D0">
        <w:rPr>
          <w:rFonts w:ascii="Times New Roman" w:eastAsia="Times New Roman" w:hAnsi="Times New Roman" w:cs="Times New Roman"/>
          <w:i/>
          <w:iCs/>
          <w:sz w:val="28"/>
          <w:szCs w:val="28"/>
        </w:rPr>
        <w:t>(Кукушка)</w:t>
      </w:r>
    </w:p>
    <w:p w:rsidR="00F321C7" w:rsidRPr="005606D0" w:rsidRDefault="006858BF" w:rsidP="006858BF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F321C7" w:rsidRPr="005606D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06D0">
        <w:rPr>
          <w:rFonts w:ascii="Times New Roman" w:eastAsia="Times New Roman" w:hAnsi="Times New Roman" w:cs="Times New Roman"/>
          <w:sz w:val="28"/>
          <w:szCs w:val="28"/>
        </w:rPr>
        <w:t xml:space="preserve">. Какая птица считается символом мира? </w:t>
      </w:r>
      <w:r w:rsidRPr="005606D0">
        <w:rPr>
          <w:rFonts w:ascii="Times New Roman" w:eastAsia="Times New Roman" w:hAnsi="Times New Roman" w:cs="Times New Roman"/>
          <w:i/>
          <w:sz w:val="28"/>
          <w:szCs w:val="28"/>
        </w:rPr>
        <w:t>(Голубь)</w:t>
      </w:r>
    </w:p>
    <w:p w:rsidR="005606D0" w:rsidRDefault="00F321C7" w:rsidP="006858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10.Маленький мальчишка</w:t>
      </w:r>
      <w:proofErr w:type="gramStart"/>
      <w:r w:rsidRPr="005606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В</w:t>
      </w:r>
      <w:proofErr w:type="gramEnd"/>
      <w:r w:rsidRPr="005606D0">
        <w:rPr>
          <w:rFonts w:ascii="Times New Roman" w:eastAsia="Times New Roman" w:hAnsi="Times New Roman" w:cs="Times New Roman"/>
          <w:sz w:val="28"/>
          <w:szCs w:val="28"/>
        </w:rPr>
        <w:t xml:space="preserve"> сером </w:t>
      </w:r>
      <w:proofErr w:type="spellStart"/>
      <w:r w:rsidRPr="005606D0">
        <w:rPr>
          <w:rFonts w:ascii="Times New Roman" w:eastAsia="Times New Roman" w:hAnsi="Times New Roman" w:cs="Times New Roman"/>
          <w:sz w:val="28"/>
          <w:szCs w:val="28"/>
        </w:rPr>
        <w:t>армячишке</w:t>
      </w:r>
      <w:proofErr w:type="spellEnd"/>
      <w:r w:rsidRPr="005606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По двору шныряет,                                                                                                                                     Крошки собирает. </w:t>
      </w:r>
      <w:r w:rsidRPr="005606D0">
        <w:rPr>
          <w:rFonts w:ascii="Times New Roman" w:eastAsia="Times New Roman" w:hAnsi="Times New Roman" w:cs="Times New Roman"/>
          <w:i/>
          <w:sz w:val="28"/>
          <w:szCs w:val="28"/>
        </w:rPr>
        <w:t>(Воробей)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52B91" w:rsidRPr="005606D0" w:rsidRDefault="00F321C7" w:rsidP="006858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Ведущий – Какие вы молодцы! На все вопросы ответили. Посчитае</w:t>
      </w:r>
      <w:r w:rsidR="00E52B91" w:rsidRPr="005606D0">
        <w:rPr>
          <w:rFonts w:ascii="Times New Roman" w:eastAsia="Times New Roman" w:hAnsi="Times New Roman" w:cs="Times New Roman"/>
          <w:sz w:val="28"/>
          <w:szCs w:val="28"/>
        </w:rPr>
        <w:t>м жетоны и выясним, кто выиграл?</w:t>
      </w:r>
    </w:p>
    <w:p w:rsidR="00E809FE" w:rsidRPr="005606D0" w:rsidRDefault="00E52B91" w:rsidP="006858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sz w:val="28"/>
          <w:szCs w:val="28"/>
        </w:rPr>
        <w:t>Награждаются победители.</w:t>
      </w:r>
      <w:r w:rsidR="006858BF" w:rsidRPr="005606D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8440B" w:rsidRPr="005606D0" w:rsidRDefault="00F8440B" w:rsidP="00CC0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8E4" w:rsidRPr="005606D0" w:rsidRDefault="00F8440B" w:rsidP="00CC0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6D0" w:rsidRDefault="005606D0" w:rsidP="00CC08E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40BD" w:rsidRDefault="000140BD" w:rsidP="000140B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5591" w:rsidRPr="005606D0" w:rsidRDefault="00395591" w:rsidP="000140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сультаци</w:t>
      </w:r>
      <w:r w:rsidR="00974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56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родителей</w:t>
      </w:r>
    </w:p>
    <w:p w:rsidR="000140BD" w:rsidRDefault="00395591" w:rsidP="000140BD">
      <w:pPr>
        <w:spacing w:before="225" w:after="225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60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ез прошлого нет будущего»</w:t>
      </w:r>
    </w:p>
    <w:p w:rsidR="00395591" w:rsidRPr="000140BD" w:rsidRDefault="00395591" w:rsidP="000140BD">
      <w:pPr>
        <w:spacing w:before="225" w:after="225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! В настоящее время в жизни общества происходят глубочайшие изменения. Утрачиваются народные традиции: любовь к Родине, уважение к старшим, любовь к ближним. Потеря наро</w:t>
      </w:r>
      <w:r w:rsidR="00E00B36"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дных корней приводит к</w:t>
      </w: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духовности, черствости у подрастающего поколения. Радует то, что в последнее время вырос интерес к истории нашей страны, нашего края. Мы чаще стали возвращаться к лучшим традициям нашего народа. С целью изучения, сохранения и возрождения традиций необходимо уделять внимание нашим детям. Необходимо  развивать в них интерес к истории своего народа, дать </w:t>
      </w:r>
      <w:proofErr w:type="gramStart"/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о жизни, обрядах, привить чувство глубоко</w:t>
      </w:r>
      <w:r w:rsidR="00E00B36"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й любви и привязанности к</w:t>
      </w: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</w:t>
      </w:r>
      <w:r w:rsidR="00E00B36"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й</w:t>
      </w: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не. Справиться с этими задачами мы сможем лишь сообща, помогая друг другу. </w:t>
      </w:r>
    </w:p>
    <w:p w:rsidR="00395591" w:rsidRPr="005606D0" w:rsidRDefault="00395591" w:rsidP="000140BD">
      <w:pPr>
        <w:spacing w:after="0"/>
        <w:ind w:left="119" w:right="119" w:firstLine="403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  эту работу в комплексе, необходимо обратить внимание на воспитание умения слушать, развитие памяти, познавательного интереса. </w:t>
      </w: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Забирая детей из дет</w:t>
      </w:r>
      <w:r w:rsidR="00E00B36"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ада, обязательно поинтере</w:t>
      </w: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суйтесь, какие были занятия, о чем говорили, что нового узнали и что делали дети. Ведь мощным фактором воспитания является доброжелательное, неравнодушное общение между родителем и ребенком, беседы, рассказы, совместные чтения. Гу</w:t>
      </w:r>
      <w:r w:rsidR="00E00B36"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ляя с детьми по городу</w:t>
      </w:r>
      <w:r w:rsidR="009B51CE"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ках, обращайте внимание на красоту города, на красоту его архитектуры, новые многоэтажные дома, красивые отреставрированн</w:t>
      </w:r>
      <w:r w:rsidR="009B51CE"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ые старинные здания.</w:t>
      </w: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ите старое и новое, отметьте достоинства каждого. Город наш украшают зеленые парки, цветущие клумбы, много деревьев, красивых газонов.  Обратите на это внимание своих детей. </w:t>
      </w:r>
    </w:p>
    <w:p w:rsidR="00395591" w:rsidRPr="005606D0" w:rsidRDefault="00395591" w:rsidP="000140BD">
      <w:pPr>
        <w:spacing w:after="0"/>
        <w:ind w:left="119" w:right="119" w:firstLine="403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я домой, попросите  ребенка запечатлеть свои чувства </w:t>
      </w:r>
      <w:proofErr w:type="gramStart"/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иденного, нарисовать то, что понравилось, запомнилось. Принесите эти рисунки в детский сад, покажите, как гордитесь достижениями своего ребенка. </w:t>
      </w:r>
    </w:p>
    <w:p w:rsidR="00395591" w:rsidRPr="005606D0" w:rsidRDefault="00395591" w:rsidP="000140BD">
      <w:pPr>
        <w:spacing w:after="0"/>
        <w:ind w:left="119" w:right="11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Закрепляйте знания детей о кубанском историческом жилище, старинной посуде, о различных видах ремесел, о разнообразии и красоте природы, животного и растительного мира. Побеседуйте на эти темы с детьми, расскажите о том, что знаете сами. Особенно интересно будет детям из ваших уст и уст бабушек узнать о народных праздниках и обрядах. </w:t>
      </w:r>
    </w:p>
    <w:p w:rsidR="00CC08E4" w:rsidRPr="005606D0" w:rsidRDefault="00395591" w:rsidP="000140BD">
      <w:pPr>
        <w:spacing w:after="0"/>
        <w:ind w:left="119" w:right="119" w:firstLine="403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аздников привлекайте детей, можно вместе с ними украсить дом, испечь пироги, сделать подарки на Рождество, для членов вашей семьи, ро</w:t>
      </w:r>
      <w:r w:rsidR="00CC08E4"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иков; пойте вместе песни, ра</w:t>
      </w:r>
      <w:r w:rsidR="009B51CE"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ивайте пословицы, повторяйте </w:t>
      </w: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t>выученное в группе. </w:t>
      </w:r>
      <w:r w:rsidRPr="005606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</w:t>
      </w:r>
    </w:p>
    <w:p w:rsidR="00B955E5" w:rsidRPr="005606D0" w:rsidRDefault="00B955E5" w:rsidP="00CC0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D0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для родителей:</w:t>
      </w:r>
    </w:p>
    <w:p w:rsidR="00B955E5" w:rsidRPr="005606D0" w:rsidRDefault="00B955E5" w:rsidP="00014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Воспитание маленького патриота начинается с самого близкого для </w:t>
      </w:r>
      <w:r w:rsidR="000140BD">
        <w:rPr>
          <w:rFonts w:ascii="Times New Roman" w:hAnsi="Times New Roman" w:cs="Times New Roman"/>
          <w:sz w:val="28"/>
          <w:szCs w:val="28"/>
        </w:rPr>
        <w:t xml:space="preserve"> </w:t>
      </w:r>
      <w:r w:rsidRPr="005606D0">
        <w:rPr>
          <w:rFonts w:ascii="Times New Roman" w:hAnsi="Times New Roman" w:cs="Times New Roman"/>
          <w:sz w:val="28"/>
          <w:szCs w:val="28"/>
        </w:rPr>
        <w:t>него - родного дома, улицы, где он живет, детского сада.</w:t>
      </w:r>
    </w:p>
    <w:p w:rsidR="00B955E5" w:rsidRPr="005606D0" w:rsidRDefault="00B955E5" w:rsidP="00014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Обращайте внимание ребенка на красоту родного села.</w:t>
      </w:r>
    </w:p>
    <w:p w:rsidR="00B955E5" w:rsidRPr="005606D0" w:rsidRDefault="00B955E5" w:rsidP="00014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 Во время прогулки расскажите, что находится на вашей улице, </w:t>
      </w:r>
      <w:r w:rsidR="009743F4">
        <w:rPr>
          <w:rFonts w:ascii="Times New Roman" w:hAnsi="Times New Roman" w:cs="Times New Roman"/>
          <w:sz w:val="28"/>
          <w:szCs w:val="28"/>
        </w:rPr>
        <w:t xml:space="preserve"> </w:t>
      </w:r>
      <w:r w:rsidRPr="005606D0">
        <w:rPr>
          <w:rFonts w:ascii="Times New Roman" w:hAnsi="Times New Roman" w:cs="Times New Roman"/>
          <w:sz w:val="28"/>
          <w:szCs w:val="28"/>
        </w:rPr>
        <w:t>поговорите о значении каждого объекта.</w:t>
      </w:r>
    </w:p>
    <w:p w:rsidR="00B955E5" w:rsidRPr="005606D0" w:rsidRDefault="00B955E5" w:rsidP="00014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Дайте представление о работе общественных учреждений: почты, </w:t>
      </w:r>
      <w:r w:rsidR="009743F4">
        <w:rPr>
          <w:rFonts w:ascii="Times New Roman" w:hAnsi="Times New Roman" w:cs="Times New Roman"/>
          <w:sz w:val="28"/>
          <w:szCs w:val="28"/>
        </w:rPr>
        <w:t xml:space="preserve"> </w:t>
      </w:r>
      <w:r w:rsidRPr="005606D0">
        <w:rPr>
          <w:rFonts w:ascii="Times New Roman" w:hAnsi="Times New Roman" w:cs="Times New Roman"/>
          <w:sz w:val="28"/>
          <w:szCs w:val="28"/>
        </w:rPr>
        <w:t xml:space="preserve">магазина, библиотеки и т. д. Понаблюдайте за работой сотрудников </w:t>
      </w:r>
      <w:r w:rsidR="009743F4">
        <w:rPr>
          <w:rFonts w:ascii="Times New Roman" w:hAnsi="Times New Roman" w:cs="Times New Roman"/>
          <w:sz w:val="28"/>
          <w:szCs w:val="28"/>
        </w:rPr>
        <w:t xml:space="preserve"> </w:t>
      </w:r>
      <w:r w:rsidRPr="005606D0">
        <w:rPr>
          <w:rFonts w:ascii="Times New Roman" w:hAnsi="Times New Roman" w:cs="Times New Roman"/>
          <w:sz w:val="28"/>
          <w:szCs w:val="28"/>
        </w:rPr>
        <w:t>этих учреждений, отметьте ценность их труда.</w:t>
      </w:r>
    </w:p>
    <w:p w:rsidR="00B955E5" w:rsidRPr="005606D0" w:rsidRDefault="00635866" w:rsidP="00014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</w:t>
      </w:r>
      <w:r w:rsidR="00B955E5" w:rsidRPr="005606D0">
        <w:rPr>
          <w:rFonts w:ascii="Times New Roman" w:hAnsi="Times New Roman" w:cs="Times New Roman"/>
          <w:sz w:val="28"/>
          <w:szCs w:val="28"/>
        </w:rPr>
        <w:t>Вместе с ребенком принимайте участие в труде по благоустройству и</w:t>
      </w:r>
      <w:r w:rsidRPr="005606D0">
        <w:rPr>
          <w:rFonts w:ascii="Times New Roman" w:hAnsi="Times New Roman" w:cs="Times New Roman"/>
          <w:sz w:val="28"/>
          <w:szCs w:val="28"/>
        </w:rPr>
        <w:t xml:space="preserve"> </w:t>
      </w:r>
      <w:r w:rsidR="00B955E5" w:rsidRPr="005606D0">
        <w:rPr>
          <w:rFonts w:ascii="Times New Roman" w:hAnsi="Times New Roman" w:cs="Times New Roman"/>
          <w:sz w:val="28"/>
          <w:szCs w:val="28"/>
        </w:rPr>
        <w:t>озеленению своего двора.</w:t>
      </w:r>
    </w:p>
    <w:p w:rsidR="00B955E5" w:rsidRPr="005606D0" w:rsidRDefault="00B955E5" w:rsidP="00014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Учите ребенка правильно оценивать свои поступки и поступки других</w:t>
      </w:r>
      <w:r w:rsidR="009743F4">
        <w:rPr>
          <w:rFonts w:ascii="Times New Roman" w:hAnsi="Times New Roman" w:cs="Times New Roman"/>
          <w:sz w:val="28"/>
          <w:szCs w:val="28"/>
        </w:rPr>
        <w:t xml:space="preserve"> </w:t>
      </w:r>
      <w:r w:rsidRPr="005606D0">
        <w:rPr>
          <w:rFonts w:ascii="Times New Roman" w:hAnsi="Times New Roman" w:cs="Times New Roman"/>
          <w:sz w:val="28"/>
          <w:szCs w:val="28"/>
        </w:rPr>
        <w:t>людей.</w:t>
      </w:r>
    </w:p>
    <w:p w:rsidR="00B955E5" w:rsidRPr="005606D0" w:rsidRDefault="00B955E5" w:rsidP="00014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 Читайте ему книги о родине, ее героях, о традициях, культуре своего </w:t>
      </w:r>
      <w:r w:rsidR="00635866" w:rsidRPr="005606D0">
        <w:rPr>
          <w:rFonts w:ascii="Times New Roman" w:hAnsi="Times New Roman" w:cs="Times New Roman"/>
          <w:sz w:val="28"/>
          <w:szCs w:val="28"/>
        </w:rPr>
        <w:t>н</w:t>
      </w:r>
      <w:r w:rsidRPr="005606D0">
        <w:rPr>
          <w:rFonts w:ascii="Times New Roman" w:hAnsi="Times New Roman" w:cs="Times New Roman"/>
          <w:sz w:val="28"/>
          <w:szCs w:val="28"/>
        </w:rPr>
        <w:t>арода</w:t>
      </w:r>
      <w:r w:rsidR="00635866" w:rsidRPr="005606D0">
        <w:rPr>
          <w:rFonts w:ascii="Times New Roman" w:hAnsi="Times New Roman" w:cs="Times New Roman"/>
          <w:sz w:val="28"/>
          <w:szCs w:val="28"/>
        </w:rPr>
        <w:t>.</w:t>
      </w:r>
    </w:p>
    <w:p w:rsidR="00B955E5" w:rsidRPr="005606D0" w:rsidRDefault="00B955E5" w:rsidP="00014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 xml:space="preserve">Поощряйте ребенка за стремление поддерживать порядок, примерное </w:t>
      </w:r>
    </w:p>
    <w:p w:rsidR="00F710CC" w:rsidRPr="005606D0" w:rsidRDefault="00B955E5" w:rsidP="00014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6D0">
        <w:rPr>
          <w:rFonts w:ascii="Times New Roman" w:hAnsi="Times New Roman" w:cs="Times New Roman"/>
          <w:sz w:val="28"/>
          <w:szCs w:val="28"/>
        </w:rPr>
        <w:t>поведение в общественных местах.</w:t>
      </w:r>
    </w:p>
    <w:sectPr w:rsidR="00F710CC" w:rsidRPr="005606D0" w:rsidSect="009743F4">
      <w:pgSz w:w="11906" w:h="16838"/>
      <w:pgMar w:top="1134" w:right="850" w:bottom="1134" w:left="1418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7C5"/>
    <w:multiLevelType w:val="hybridMultilevel"/>
    <w:tmpl w:val="E33634F4"/>
    <w:lvl w:ilvl="0" w:tplc="82CC67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338D"/>
    <w:multiLevelType w:val="hybridMultilevel"/>
    <w:tmpl w:val="9096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B159A"/>
    <w:multiLevelType w:val="hybridMultilevel"/>
    <w:tmpl w:val="974E1624"/>
    <w:lvl w:ilvl="0" w:tplc="ACC206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F89005D"/>
    <w:multiLevelType w:val="hybridMultilevel"/>
    <w:tmpl w:val="2806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D7721"/>
    <w:multiLevelType w:val="hybridMultilevel"/>
    <w:tmpl w:val="8368AF30"/>
    <w:lvl w:ilvl="0" w:tplc="0FA8F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90BE1"/>
    <w:multiLevelType w:val="hybridMultilevel"/>
    <w:tmpl w:val="B1A6E26C"/>
    <w:lvl w:ilvl="0" w:tplc="E7E4A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5A234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BC55C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E2DDA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92BCE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A28C4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C85AB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C0D5E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140CA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8585867"/>
    <w:multiLevelType w:val="hybridMultilevel"/>
    <w:tmpl w:val="5E78BB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3395F"/>
    <w:multiLevelType w:val="hybridMultilevel"/>
    <w:tmpl w:val="4C00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20003"/>
    <w:multiLevelType w:val="hybridMultilevel"/>
    <w:tmpl w:val="A8E4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53CFA"/>
    <w:rsid w:val="0000000A"/>
    <w:rsid w:val="00010E42"/>
    <w:rsid w:val="000110A9"/>
    <w:rsid w:val="000140BD"/>
    <w:rsid w:val="00021268"/>
    <w:rsid w:val="000575DF"/>
    <w:rsid w:val="00073733"/>
    <w:rsid w:val="00087588"/>
    <w:rsid w:val="00087DE2"/>
    <w:rsid w:val="000C4658"/>
    <w:rsid w:val="000D1882"/>
    <w:rsid w:val="000D7FF4"/>
    <w:rsid w:val="000E0A46"/>
    <w:rsid w:val="00104637"/>
    <w:rsid w:val="001338A3"/>
    <w:rsid w:val="00147A34"/>
    <w:rsid w:val="00153CFA"/>
    <w:rsid w:val="00172F4F"/>
    <w:rsid w:val="00177DA4"/>
    <w:rsid w:val="00186C4B"/>
    <w:rsid w:val="001A022D"/>
    <w:rsid w:val="001C6776"/>
    <w:rsid w:val="001D1CAC"/>
    <w:rsid w:val="001E5343"/>
    <w:rsid w:val="00212BBD"/>
    <w:rsid w:val="0023160A"/>
    <w:rsid w:val="002320E6"/>
    <w:rsid w:val="00232EB2"/>
    <w:rsid w:val="00246E72"/>
    <w:rsid w:val="00253211"/>
    <w:rsid w:val="00284AE6"/>
    <w:rsid w:val="002A2F01"/>
    <w:rsid w:val="002B792E"/>
    <w:rsid w:val="002C0C3E"/>
    <w:rsid w:val="002C3CAE"/>
    <w:rsid w:val="003015BE"/>
    <w:rsid w:val="00312A9A"/>
    <w:rsid w:val="003241FD"/>
    <w:rsid w:val="00334B28"/>
    <w:rsid w:val="00374FEA"/>
    <w:rsid w:val="00395591"/>
    <w:rsid w:val="003C4D35"/>
    <w:rsid w:val="004008DD"/>
    <w:rsid w:val="00426675"/>
    <w:rsid w:val="00474B81"/>
    <w:rsid w:val="00481A40"/>
    <w:rsid w:val="00490307"/>
    <w:rsid w:val="00492539"/>
    <w:rsid w:val="004C709B"/>
    <w:rsid w:val="005256DA"/>
    <w:rsid w:val="00533322"/>
    <w:rsid w:val="00534DBC"/>
    <w:rsid w:val="00552033"/>
    <w:rsid w:val="00553F23"/>
    <w:rsid w:val="00557B85"/>
    <w:rsid w:val="005606D0"/>
    <w:rsid w:val="005621C9"/>
    <w:rsid w:val="00577339"/>
    <w:rsid w:val="00590AAB"/>
    <w:rsid w:val="005A4B74"/>
    <w:rsid w:val="005B1A55"/>
    <w:rsid w:val="0060254E"/>
    <w:rsid w:val="00603F72"/>
    <w:rsid w:val="00635866"/>
    <w:rsid w:val="0063761A"/>
    <w:rsid w:val="00665D05"/>
    <w:rsid w:val="00680C10"/>
    <w:rsid w:val="006858BF"/>
    <w:rsid w:val="006B6AAD"/>
    <w:rsid w:val="006D2CBA"/>
    <w:rsid w:val="006F313E"/>
    <w:rsid w:val="007078C8"/>
    <w:rsid w:val="00717ED2"/>
    <w:rsid w:val="00722938"/>
    <w:rsid w:val="00727D3B"/>
    <w:rsid w:val="0077140A"/>
    <w:rsid w:val="00780707"/>
    <w:rsid w:val="007B1CBE"/>
    <w:rsid w:val="007B78F2"/>
    <w:rsid w:val="007D0F98"/>
    <w:rsid w:val="007E5D7A"/>
    <w:rsid w:val="008227AB"/>
    <w:rsid w:val="00826405"/>
    <w:rsid w:val="00827FBC"/>
    <w:rsid w:val="00864543"/>
    <w:rsid w:val="00867BBA"/>
    <w:rsid w:val="008A0BD0"/>
    <w:rsid w:val="008B2D30"/>
    <w:rsid w:val="008B441D"/>
    <w:rsid w:val="008E49FC"/>
    <w:rsid w:val="0093162D"/>
    <w:rsid w:val="00953905"/>
    <w:rsid w:val="0096173C"/>
    <w:rsid w:val="009743F4"/>
    <w:rsid w:val="00975B01"/>
    <w:rsid w:val="009B51CE"/>
    <w:rsid w:val="009C6E2C"/>
    <w:rsid w:val="009C79A5"/>
    <w:rsid w:val="009D4233"/>
    <w:rsid w:val="009F3E51"/>
    <w:rsid w:val="00A05CB1"/>
    <w:rsid w:val="00A30DC5"/>
    <w:rsid w:val="00A342B9"/>
    <w:rsid w:val="00A5610A"/>
    <w:rsid w:val="00A75612"/>
    <w:rsid w:val="00AC348E"/>
    <w:rsid w:val="00AF21C6"/>
    <w:rsid w:val="00B22E3D"/>
    <w:rsid w:val="00B30E45"/>
    <w:rsid w:val="00B4006E"/>
    <w:rsid w:val="00B46F8F"/>
    <w:rsid w:val="00B71CB0"/>
    <w:rsid w:val="00B735E0"/>
    <w:rsid w:val="00B8216A"/>
    <w:rsid w:val="00B955E5"/>
    <w:rsid w:val="00BA5F19"/>
    <w:rsid w:val="00BB26EA"/>
    <w:rsid w:val="00BC1005"/>
    <w:rsid w:val="00BE04BF"/>
    <w:rsid w:val="00BE2F2F"/>
    <w:rsid w:val="00BE34E1"/>
    <w:rsid w:val="00C35EA9"/>
    <w:rsid w:val="00C3653D"/>
    <w:rsid w:val="00C4103E"/>
    <w:rsid w:val="00C74A4B"/>
    <w:rsid w:val="00C821D6"/>
    <w:rsid w:val="00C90F3E"/>
    <w:rsid w:val="00C91A0B"/>
    <w:rsid w:val="00C944F5"/>
    <w:rsid w:val="00C9543D"/>
    <w:rsid w:val="00CA040D"/>
    <w:rsid w:val="00CC08E4"/>
    <w:rsid w:val="00CC1C43"/>
    <w:rsid w:val="00CD2098"/>
    <w:rsid w:val="00CE35E4"/>
    <w:rsid w:val="00D03C30"/>
    <w:rsid w:val="00D07E7E"/>
    <w:rsid w:val="00D2509E"/>
    <w:rsid w:val="00D413F1"/>
    <w:rsid w:val="00D514BA"/>
    <w:rsid w:val="00D51E8B"/>
    <w:rsid w:val="00D83A07"/>
    <w:rsid w:val="00D94D7E"/>
    <w:rsid w:val="00DB31C5"/>
    <w:rsid w:val="00DF44A4"/>
    <w:rsid w:val="00E00B36"/>
    <w:rsid w:val="00E059DF"/>
    <w:rsid w:val="00E16AAD"/>
    <w:rsid w:val="00E320B5"/>
    <w:rsid w:val="00E32169"/>
    <w:rsid w:val="00E422EA"/>
    <w:rsid w:val="00E52B91"/>
    <w:rsid w:val="00E52EB7"/>
    <w:rsid w:val="00E7335F"/>
    <w:rsid w:val="00E76C16"/>
    <w:rsid w:val="00E809FE"/>
    <w:rsid w:val="00E84DE3"/>
    <w:rsid w:val="00E87082"/>
    <w:rsid w:val="00E952BF"/>
    <w:rsid w:val="00E96243"/>
    <w:rsid w:val="00EE52C2"/>
    <w:rsid w:val="00EE5D05"/>
    <w:rsid w:val="00F321C7"/>
    <w:rsid w:val="00F5086A"/>
    <w:rsid w:val="00F710CC"/>
    <w:rsid w:val="00F72E5B"/>
    <w:rsid w:val="00F80E91"/>
    <w:rsid w:val="00F8440B"/>
    <w:rsid w:val="00FB1244"/>
    <w:rsid w:val="00FB6DF5"/>
    <w:rsid w:val="00FC0EB7"/>
    <w:rsid w:val="00FC5394"/>
    <w:rsid w:val="00FD42F2"/>
    <w:rsid w:val="00FE20A3"/>
    <w:rsid w:val="00FE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0707"/>
    <w:rPr>
      <w:b/>
      <w:bCs/>
    </w:rPr>
  </w:style>
  <w:style w:type="character" w:customStyle="1" w:styleId="apple-converted-space">
    <w:name w:val="apple-converted-space"/>
    <w:basedOn w:val="a0"/>
    <w:rsid w:val="00490307"/>
  </w:style>
  <w:style w:type="paragraph" w:styleId="a5">
    <w:name w:val="List Paragraph"/>
    <w:basedOn w:val="a"/>
    <w:uiPriority w:val="34"/>
    <w:qFormat/>
    <w:rsid w:val="00552033"/>
    <w:pPr>
      <w:ind w:left="720"/>
      <w:contextualSpacing/>
    </w:pPr>
  </w:style>
  <w:style w:type="character" w:customStyle="1" w:styleId="FontStyle14">
    <w:name w:val="Font Style14"/>
    <w:basedOn w:val="a0"/>
    <w:rsid w:val="00087DE2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table" w:styleId="a6">
    <w:name w:val="Table Grid"/>
    <w:basedOn w:val="a1"/>
    <w:uiPriority w:val="59"/>
    <w:rsid w:val="00665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3E5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B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6AB83-99BA-4B00-A2C8-9687990D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9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</dc:creator>
  <cp:keywords/>
  <dc:description/>
  <cp:lastModifiedBy>iru</cp:lastModifiedBy>
  <cp:revision>26</cp:revision>
  <dcterms:created xsi:type="dcterms:W3CDTF">2020-02-18T10:21:00Z</dcterms:created>
  <dcterms:modified xsi:type="dcterms:W3CDTF">2022-05-11T07:26:00Z</dcterms:modified>
</cp:coreProperties>
</file>